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96C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</w:t>
      </w:r>
      <w:r w:rsidR="009F696C">
        <w:rPr>
          <w:rFonts w:ascii="Times New Roman" w:hAnsi="Times New Roman" w:cs="Times New Roman"/>
          <w:b/>
          <w:sz w:val="28"/>
          <w:szCs w:val="28"/>
        </w:rPr>
        <w:t>ой</w:t>
      </w:r>
      <w:r w:rsidR="00E972B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9F696C">
        <w:rPr>
          <w:rFonts w:ascii="Times New Roman" w:hAnsi="Times New Roman" w:cs="Times New Roman"/>
          <w:b/>
          <w:sz w:val="28"/>
          <w:szCs w:val="28"/>
        </w:rPr>
        <w:t>и «</w:t>
      </w:r>
      <w:r w:rsidR="009F696C" w:rsidRPr="009F696C">
        <w:rPr>
          <w:rFonts w:ascii="Times New Roman" w:hAnsi="Times New Roman" w:cs="Times New Roman"/>
          <w:b/>
          <w:sz w:val="28"/>
          <w:szCs w:val="28"/>
        </w:rPr>
        <w:t>Предоставление путевок детям в организации отдыха в дневных и загородных лагерях</w:t>
      </w:r>
      <w:r w:rsidR="009F696C">
        <w:rPr>
          <w:rFonts w:ascii="Times New Roman" w:hAnsi="Times New Roman" w:cs="Times New Roman"/>
          <w:b/>
          <w:sz w:val="28"/>
          <w:szCs w:val="28"/>
        </w:rPr>
        <w:t>»</w:t>
      </w: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7"/>
        <w:gridCol w:w="6653"/>
      </w:tblGrid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3" w:type="dxa"/>
          </w:tcPr>
          <w:p w:rsidR="00D05598" w:rsidRPr="00237FE3" w:rsidRDefault="007229D2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ышминского городского округа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05598" w:rsidRPr="00581DFD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FD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3" w:type="dxa"/>
            <w:shd w:val="clear" w:color="auto" w:fill="auto"/>
          </w:tcPr>
          <w:p w:rsidR="00D05598" w:rsidRPr="00581DFD" w:rsidRDefault="00581DFD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FD">
              <w:rPr>
                <w:rFonts w:ascii="Times New Roman" w:hAnsi="Times New Roman" w:cs="Times New Roman"/>
                <w:sz w:val="24"/>
                <w:szCs w:val="24"/>
              </w:rPr>
              <w:t>6600000010000553660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утевок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ление путевок дет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3" w:type="dxa"/>
          </w:tcPr>
          <w:p w:rsidR="00A856FF" w:rsidRPr="00B27371" w:rsidRDefault="00285559" w:rsidP="00B26EC3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</w:t>
            </w:r>
            <w:r w:rsidR="00B26EC3">
              <w:rPr>
                <w:rFonts w:ascii="Times New Roman" w:hAnsi="Times New Roman" w:cs="Times New Roman"/>
                <w:sz w:val="24"/>
                <w:szCs w:val="24"/>
              </w:rPr>
              <w:t>30.09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6EC3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="00A856FF" w:rsidRPr="00237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5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утевок детям в организации отдыха в дневных и загородных лагерях» </w:t>
            </w:r>
            <w:r w:rsidR="00B26EC3">
              <w:rPr>
                <w:rFonts w:ascii="Times New Roman" w:hAnsi="Times New Roman" w:cs="Times New Roman"/>
                <w:sz w:val="24"/>
                <w:szCs w:val="24"/>
              </w:rPr>
              <w:t>(с изменениями от 04.07.2016 №330)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653" w:type="dxa"/>
            <w:shd w:val="clear" w:color="auto" w:fill="auto"/>
          </w:tcPr>
          <w:p w:rsidR="004860BE" w:rsidRPr="00237FE3" w:rsidRDefault="00EC613D" w:rsidP="00B2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  <w:r w:rsidR="00E3585E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164"/>
        <w:gridCol w:w="1134"/>
        <w:gridCol w:w="1672"/>
        <w:gridCol w:w="1701"/>
        <w:gridCol w:w="1559"/>
        <w:gridCol w:w="1559"/>
        <w:gridCol w:w="1134"/>
        <w:gridCol w:w="1276"/>
        <w:gridCol w:w="1134"/>
        <w:gridCol w:w="1843"/>
        <w:gridCol w:w="1701"/>
      </w:tblGrid>
      <w:tr w:rsidR="004B1E12" w:rsidRPr="002339EC" w:rsidTr="002B2861">
        <w:tc>
          <w:tcPr>
            <w:tcW w:w="229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672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44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2B2861">
        <w:tc>
          <w:tcPr>
            <w:tcW w:w="1164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7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2B2861">
        <w:tc>
          <w:tcPr>
            <w:tcW w:w="116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10A23" w:rsidRPr="002339EC" w:rsidTr="002B2861">
        <w:tc>
          <w:tcPr>
            <w:tcW w:w="1164" w:type="dxa"/>
            <w:shd w:val="clear" w:color="auto" w:fill="auto"/>
          </w:tcPr>
          <w:p w:rsidR="00710A23" w:rsidRPr="00DF7AFA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1. При личном обращении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зависит от обозначенного заявителем срока оздоровления ребенка, от сменности заездов в лагерь, исчисляется с момента приема заявления от заявителя и постановке ребенка на учет до выдачи путевки в лагерь с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евным пребыванием, загородный стационарный, санаторий или санаторно-оздоровительный лагерь при принятии положительного решения о выдаче путевки.</w:t>
            </w:r>
          </w:p>
          <w:p w:rsidR="00710A23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2. При обращении в МФЦ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.</w:t>
            </w:r>
          </w:p>
          <w:p w:rsidR="00DF7AFA" w:rsidRDefault="00DF7AFA" w:rsidP="00DF7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рок выдачи (путевки) результата предоставления муниципальной услуги составляет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5 рабочих дней до начала смены в лагере.</w:t>
            </w:r>
          </w:p>
          <w:p w:rsidR="00DF7AFA" w:rsidRPr="00DF7AFA" w:rsidRDefault="00DF7AFA" w:rsidP="00DF7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>В срок не позднее 10 рабочих дней с момента регистрации заявления в электронном виде, заявитель обращается в выбранную организацию с подлинниками и копиями документов.</w:t>
            </w:r>
          </w:p>
        </w:tc>
        <w:tc>
          <w:tcPr>
            <w:tcW w:w="1134" w:type="dxa"/>
            <w:shd w:val="clear" w:color="auto" w:fill="auto"/>
          </w:tcPr>
          <w:p w:rsidR="00710A23" w:rsidRPr="00EC613D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72" w:type="dxa"/>
          </w:tcPr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Н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есоответствие возраста ребенка;</w:t>
            </w:r>
          </w:p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бращение лица, не относящегося к категории заявителей (не является родителем или законным представителем ребенка);</w:t>
            </w:r>
          </w:p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 О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тсутствие полного пакета документов, обязательных для представления заявителем;</w:t>
            </w:r>
          </w:p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 В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ыявление недостоверной информации в документах, представленных заявите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1) Отсутствие путевок в заявленный вид лагеря или санатория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2) Отсутствие факта регистрации заявления в реестре обращений в организациях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3) Несоблюдение сроков оплаты и получения путевки заявителем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4) за предоставлением муниципальной услуги обратилось ненадлежащее лицо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5) гражданин не относится к заявителям, имеющим право на получение муниципальной услуги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6) текст заявления не поддается прочтению.</w:t>
            </w:r>
          </w:p>
        </w:tc>
        <w:tc>
          <w:tcPr>
            <w:tcW w:w="1559" w:type="dxa"/>
          </w:tcPr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а) В течение 10 рабочих дней заявитель не предоставляет подлинники документов к заявлению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, или в МФЦ.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б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тсутствие подтверждающих документов (подлинников) при регистрации заявления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в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е полный пакет документов.</w:t>
            </w:r>
          </w:p>
        </w:tc>
        <w:tc>
          <w:tcPr>
            <w:tcW w:w="1559" w:type="dxa"/>
          </w:tcPr>
          <w:p w:rsidR="00710A23" w:rsidRPr="002339EC" w:rsidRDefault="00710A23" w:rsidP="00710A23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DF0874">
              <w:rPr>
                <w:rFonts w:ascii="Times New Roman" w:hAnsi="Times New Roman" w:cs="Times New Roman"/>
                <w:sz w:val="18"/>
                <w:szCs w:val="18"/>
              </w:rPr>
              <w:t>До момента предоставления подлинников документов</w:t>
            </w: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о</w:t>
            </w:r>
            <w:r w:rsidR="00CC7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дставителя) в ОМС Управление образов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Лично (ч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) в МФЦ;</w:t>
            </w:r>
          </w:p>
          <w:p w:rsidR="00710A23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Единый портал государственных и муниципальных услуг</w:t>
            </w:r>
          </w:p>
          <w:p w:rsidR="00710A23" w:rsidRPr="00AC1672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</w:tc>
        <w:tc>
          <w:tcPr>
            <w:tcW w:w="1701" w:type="dxa"/>
          </w:tcPr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о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дставителя) в ОМС Управление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;</w:t>
            </w:r>
          </w:p>
          <w:p w:rsidR="00710A23" w:rsidRPr="00AC1672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82ADE">
              <w:rPr>
                <w:rFonts w:ascii="Times New Roman" w:hAnsi="Times New Roman" w:cs="Times New Roman"/>
                <w:sz w:val="18"/>
                <w:szCs w:val="18"/>
              </w:rPr>
              <w:t>2)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25"/>
        <w:gridCol w:w="2372"/>
        <w:gridCol w:w="2223"/>
        <w:gridCol w:w="2229"/>
        <w:gridCol w:w="1822"/>
        <w:gridCol w:w="1958"/>
        <w:gridCol w:w="1961"/>
        <w:gridCol w:w="2036"/>
      </w:tblGrid>
      <w:tr w:rsidR="00D05598" w:rsidRPr="002339EC" w:rsidTr="00DC688D">
        <w:tc>
          <w:tcPr>
            <w:tcW w:w="52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372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3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22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5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C688D">
        <w:tc>
          <w:tcPr>
            <w:tcW w:w="52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2339EC" w:rsidTr="00DC688D">
        <w:tc>
          <w:tcPr>
            <w:tcW w:w="525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72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одители (законные представители) несовершеннолетних детей в возрасте от 6 лет 6 месяцев до 17лет (включительно)</w:t>
            </w:r>
          </w:p>
          <w:p w:rsidR="002B2861" w:rsidRPr="002B2861" w:rsidRDefault="002B2861" w:rsidP="002B2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2229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письменную доверенность;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письменной доверенности: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аспортных данных доверителя и поверенного, адресов, по которым они проживают, перечисление полного круга полномочий, предоставляемых доверенному лицу, личные подписи (как представителя, так и представляемого), обозначение срока действия доверенности.</w:t>
            </w:r>
          </w:p>
        </w:tc>
      </w:tr>
      <w:tr w:rsidR="00DC688D" w:rsidRPr="002339EC" w:rsidTr="00DC688D">
        <w:tc>
          <w:tcPr>
            <w:tcW w:w="525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72" w:type="dxa"/>
          </w:tcPr>
          <w:p w:rsidR="00DC688D" w:rsidRPr="00C8222F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22F">
              <w:rPr>
                <w:rFonts w:ascii="Times New Roman" w:hAnsi="Times New Roman" w:cs="Times New Roman"/>
                <w:sz w:val="18"/>
                <w:szCs w:val="18"/>
              </w:rPr>
              <w:t>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      </w:r>
          </w:p>
        </w:tc>
        <w:tc>
          <w:tcPr>
            <w:tcW w:w="2223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</w:p>
        </w:tc>
        <w:tc>
          <w:tcPr>
            <w:tcW w:w="2229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</w:t>
            </w:r>
          </w:p>
        </w:tc>
        <w:tc>
          <w:tcPr>
            <w:tcW w:w="1961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:rsidR="00DC688D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доверенности от имени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 xml:space="preserve"> паспортных 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верителя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еречисление полного круга полномочий, предоставляемых доверенному ли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заверенной подписью руководителя организации и печатью организации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3969"/>
        <w:gridCol w:w="2410"/>
        <w:gridCol w:w="1134"/>
        <w:gridCol w:w="1210"/>
      </w:tblGrid>
      <w:tr w:rsidR="00F16BB8" w:rsidRPr="00821E5E" w:rsidTr="005B0B81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96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4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821E5E" w:rsidTr="005B0B81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821E5E" w:rsidTr="005B0B81">
        <w:tc>
          <w:tcPr>
            <w:tcW w:w="534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5B0B81" w:rsidRPr="00772BFB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  <w:p w:rsidR="00794CA7" w:rsidRPr="005B0B81" w:rsidRDefault="005B0B81" w:rsidP="00794C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исьменное заявление</w:t>
            </w:r>
          </w:p>
        </w:tc>
        <w:tc>
          <w:tcPr>
            <w:tcW w:w="1559" w:type="dxa"/>
          </w:tcPr>
          <w:p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794CA7" w:rsidRDefault="00794CA7" w:rsidP="008A25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заявление</w:t>
            </w:r>
            <w:r w:rsidR="008A25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3) отсутствуют подчистки, приписки, зачеркнутые слова и иные исправления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4) документы не исполнены карандашом;</w:t>
            </w:r>
          </w:p>
          <w:p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5) в документах не должно бы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134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1210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7644D8" w:rsidRPr="00821E5E" w:rsidTr="005B0B81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94CA7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644D8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личность</w:t>
            </w:r>
          </w:p>
        </w:tc>
        <w:tc>
          <w:tcPr>
            <w:tcW w:w="2552" w:type="dxa"/>
          </w:tcPr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644D8" w:rsidRPr="006F4804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</w:p>
        </w:tc>
        <w:tc>
          <w:tcPr>
            <w:tcW w:w="1559" w:type="dxa"/>
          </w:tcPr>
          <w:p w:rsidR="007644D8" w:rsidRDefault="009F4A65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5E24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заявителя</w:t>
            </w:r>
          </w:p>
        </w:tc>
        <w:tc>
          <w:tcPr>
            <w:tcW w:w="396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:rsidR="007644D8" w:rsidRDefault="005E2481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Копия первой страницы и страницы со штампом места регистрации</w:t>
            </w:r>
          </w:p>
        </w:tc>
        <w:tc>
          <w:tcPr>
            <w:tcW w:w="1134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5B0B81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396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2410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5B0B81">
        <w:tc>
          <w:tcPr>
            <w:tcW w:w="5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5E2481" w:rsidRPr="00821E5E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его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ь ребенка</w:t>
            </w:r>
          </w:p>
        </w:tc>
        <w:tc>
          <w:tcPr>
            <w:tcW w:w="2552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0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о рождении</w:t>
            </w:r>
          </w:p>
        </w:tc>
        <w:tc>
          <w:tcPr>
            <w:tcW w:w="1559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5B0B81">
        <w:tc>
          <w:tcPr>
            <w:tcW w:w="5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одственные связи</w:t>
            </w:r>
          </w:p>
        </w:tc>
        <w:tc>
          <w:tcPr>
            <w:tcW w:w="2552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/ расторжении брака, иные документы</w:t>
            </w:r>
          </w:p>
        </w:tc>
        <w:tc>
          <w:tcPr>
            <w:tcW w:w="1559" w:type="dxa"/>
          </w:tcPr>
          <w:p w:rsidR="005E2481" w:rsidRDefault="005E2481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/1 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В случае наличия разных фамилий в свидетельстве о рождении ребёнка и в паспорте заявителя прилагаются документы, подтверждающие родственные отношения</w:t>
            </w:r>
          </w:p>
        </w:tc>
        <w:tc>
          <w:tcPr>
            <w:tcW w:w="2410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481" w:rsidRDefault="0002612B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E2481" w:rsidRDefault="0002612B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:rsidTr="005B0B81">
        <w:tc>
          <w:tcPr>
            <w:tcW w:w="53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Документ, установленной формы, подтверждающий право на первоочередное или внеочередное распределение путевки</w:t>
            </w:r>
          </w:p>
        </w:tc>
        <w:tc>
          <w:tcPr>
            <w:tcW w:w="2552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(службы); Удостоверение; Военный билет; Медицинское свидетельство о смерти; Копия трудовой книжки; Удостоверение многодетной семьи</w:t>
            </w:r>
          </w:p>
        </w:tc>
        <w:tc>
          <w:tcPr>
            <w:tcW w:w="1559" w:type="dxa"/>
          </w:tcPr>
          <w:p w:rsidR="0002612B" w:rsidRDefault="0002612B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1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выполнением служебных обязанностей (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2. Дети военнослужащих, проходивших военную службу по контракту, погибших (пропавших без вести), умерших, ставших инвалидами в связи с 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ем служебных обязанностей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3. Дети прокурор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4. Дети суд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5. Дети сотруд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ледственного комитета Рос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6. Дети граждан из подразделений особого риска, а также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нов семей, потерявших кормильца из числа этих граждан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7. Дети военнослужащи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военный би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8. Дети сотруднико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9.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дицинское свидетель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0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1. Дети сотрудников органов внутренних дел, не 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вляющихся сотрудниками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2. Дети-инвалиды и дети, один из родителей (законных представителей) которых является инвали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3. Дети из многодетных сем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свидетельства о рождении дет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4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5.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, медицинское свидетель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-сирот (лица в возрасте до 18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свидетельство о смерти обоих или единственного родителя и к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 в возрасте до 18 лет, оставшихся без попечения 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отсутствие попечения единственного или обоих родителей в связи с отсутствием родителей или лишением их родительск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, родители которых имеют доход ниже прожиточного минимума, установленного в Свердл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справка из территориальных органов социальной защиты населения о получении социального пособ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02612B" w:rsidRDefault="00393CD6" w:rsidP="00393CD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подписи должностного лица</w:t>
            </w:r>
            <w:r w:rsidR="008E73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:rsidTr="005B0B81">
        <w:tc>
          <w:tcPr>
            <w:tcW w:w="534" w:type="dxa"/>
          </w:tcPr>
          <w:p w:rsidR="0002612B" w:rsidRDefault="00A9187E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для детей 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ов бюджетных организаций</w:t>
            </w:r>
          </w:p>
        </w:tc>
        <w:tc>
          <w:tcPr>
            <w:tcW w:w="2552" w:type="dxa"/>
          </w:tcPr>
          <w:p w:rsidR="0002612B" w:rsidRDefault="008D623F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равка с места работы 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телей</w:t>
            </w:r>
          </w:p>
        </w:tc>
        <w:tc>
          <w:tcPr>
            <w:tcW w:w="1559" w:type="dxa"/>
          </w:tcPr>
          <w:p w:rsidR="0002612B" w:rsidRDefault="0002612B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/0 </w:t>
            </w:r>
            <w:r w:rsidR="008D623F" w:rsidRPr="008D623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r w:rsidR="008D623F"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дело</w:t>
            </w:r>
          </w:p>
        </w:tc>
        <w:tc>
          <w:tcPr>
            <w:tcW w:w="3969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410" w:type="dxa"/>
          </w:tcPr>
          <w:p w:rsidR="0002612B" w:rsidRPr="00F16BB8" w:rsidRDefault="008D623F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 xml:space="preserve">Справка должна содержать 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10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187E" w:rsidRPr="00821E5E" w:rsidTr="009571BA">
        <w:tc>
          <w:tcPr>
            <w:tcW w:w="534" w:type="dxa"/>
          </w:tcPr>
          <w:p w:rsidR="00A9187E" w:rsidRPr="00DC4E4B" w:rsidRDefault="00A9187E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4" w:type="dxa"/>
          </w:tcPr>
          <w:p w:rsidR="00A9187E" w:rsidRPr="00DC4E4B" w:rsidRDefault="00A50873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с места учебы</w:t>
            </w:r>
          </w:p>
        </w:tc>
        <w:tc>
          <w:tcPr>
            <w:tcW w:w="2552" w:type="dxa"/>
          </w:tcPr>
          <w:p w:rsidR="00A50873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образовательной организации, </w:t>
            </w:r>
          </w:p>
          <w:p w:rsidR="00A9187E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Приказ о зачислении в образовательную организацию,</w:t>
            </w:r>
          </w:p>
          <w:p w:rsidR="00A50873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из дошкольной образовательной организации</w:t>
            </w:r>
          </w:p>
        </w:tc>
        <w:tc>
          <w:tcPr>
            <w:tcW w:w="1559" w:type="dxa"/>
          </w:tcPr>
          <w:p w:rsidR="00A9187E" w:rsidRPr="00DC4E4B" w:rsidRDefault="00A50873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1/0 формирование в дело</w:t>
            </w:r>
          </w:p>
        </w:tc>
        <w:tc>
          <w:tcPr>
            <w:tcW w:w="3969" w:type="dxa"/>
          </w:tcPr>
          <w:p w:rsidR="00A9187E" w:rsidRPr="00DC4E4B" w:rsidRDefault="00A50873" w:rsidP="00A5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Для детей зачисленных в образовательную организацию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из образовательной организации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приказ о зачислении в образовательную организацию.</w:t>
            </w:r>
          </w:p>
          <w:p w:rsidR="00A50873" w:rsidRPr="00DC4E4B" w:rsidRDefault="00A50873" w:rsidP="00CF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Для детей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го возраста: приказ о зачислении в образовательную организацию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из дошкольной образовательной организации.</w:t>
            </w:r>
          </w:p>
        </w:tc>
        <w:tc>
          <w:tcPr>
            <w:tcW w:w="2410" w:type="dxa"/>
          </w:tcPr>
          <w:p w:rsidR="00A9187E" w:rsidRPr="00DC4E4B" w:rsidRDefault="009571BA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:rsidR="00A9187E" w:rsidRPr="00DC4E4B" w:rsidRDefault="009571BA" w:rsidP="00957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A9187E" w:rsidRPr="00DC4E4B" w:rsidRDefault="009571BA" w:rsidP="00957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72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25A9C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E54FF8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  <w:vMerge w:val="restart"/>
          </w:tcPr>
          <w:p w:rsidR="009B1BCD" w:rsidRPr="002611BC" w:rsidRDefault="00E54FF8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7" w:type="dxa"/>
          </w:tcPr>
          <w:p w:rsidR="009B1BCD" w:rsidRPr="00260B36" w:rsidRDefault="00E54FF8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:rsidR="009B1BCD" w:rsidRPr="00260B36" w:rsidRDefault="00E54FF8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9B1BCD" w:rsidRPr="00260B36" w:rsidRDefault="00E54FF8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C76811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E54FF8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 w:val="restart"/>
          </w:tcPr>
          <w:p w:rsidR="009B1BCD" w:rsidRPr="00260B36" w:rsidRDefault="00E54FF8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E54FF8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:rsidR="009B1BCD" w:rsidRPr="003D54FD" w:rsidRDefault="00E54FF8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9B1BCD" w:rsidRPr="002611BC" w:rsidRDefault="00E54FF8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E54FF8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Default="00E54FF8" w:rsidP="0035165C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14EC7" w:rsidRDefault="00514EC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1885"/>
        <w:gridCol w:w="1233"/>
        <w:gridCol w:w="1636"/>
      </w:tblGrid>
      <w:tr w:rsidR="00D05598" w:rsidRPr="00920E8A" w:rsidTr="005560F4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6732ED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вляющемуся(ихся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8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69" w:type="dxa"/>
            <w:gridSpan w:val="2"/>
          </w:tcPr>
          <w:p w:rsidR="00D05598" w:rsidRPr="00920E8A" w:rsidRDefault="00D05598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636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36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5560F4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DB312A" w:rsidRDefault="00E035B6" w:rsidP="00B95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утевки в организацию отдыха и оздоровления</w:t>
            </w:r>
          </w:p>
        </w:tc>
        <w:tc>
          <w:tcPr>
            <w:tcW w:w="2459" w:type="dxa"/>
          </w:tcPr>
          <w:p w:rsidR="00DF4F33" w:rsidRPr="00074E46" w:rsidRDefault="00E035B6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  <w:r w:rsidR="00DF4F33" w:rsidRPr="00EE0D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FE2549" w:rsidRPr="00FE2549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</w:p>
        </w:tc>
        <w:tc>
          <w:tcPr>
            <w:tcW w:w="1843" w:type="dxa"/>
          </w:tcPr>
          <w:p w:rsidR="00DF4F33" w:rsidRPr="00920E8A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A158BC" w:rsidRDefault="00DF4F3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A158BC">
              <w:rPr>
                <w:rFonts w:ascii="Times New Roman" w:hAnsi="Times New Roman" w:cs="Times New Roman"/>
                <w:sz w:val="18"/>
                <w:szCs w:val="18"/>
              </w:rPr>
              <w:t xml:space="preserve"> в ОМС Управление образованием</w:t>
            </w:r>
          </w:p>
          <w:p w:rsidR="00DF4F33" w:rsidRPr="00AC1672" w:rsidRDefault="00DF4F33" w:rsidP="004D75F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чно в подведом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х ОМС Управление образованием</w:t>
            </w:r>
          </w:p>
        </w:tc>
        <w:tc>
          <w:tcPr>
            <w:tcW w:w="1233" w:type="dxa"/>
          </w:tcPr>
          <w:p w:rsidR="00DF4F33" w:rsidRPr="00A1026B" w:rsidRDefault="00C44ABA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утевка должна быть оплачена и получена заявителем не 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днее пяти рабочих дней до начала смены. В противном случае путевка предоставляется следующему по очереди заяви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6" w:type="dxa"/>
          </w:tcPr>
          <w:p w:rsidR="00DF4F33" w:rsidRPr="00920E8A" w:rsidRDefault="00DC688D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B468C9" w:rsidRPr="00920E8A" w:rsidTr="005560F4">
        <w:trPr>
          <w:trHeight w:val="147"/>
          <w:jc w:val="center"/>
        </w:trPr>
        <w:tc>
          <w:tcPr>
            <w:tcW w:w="458" w:type="dxa"/>
          </w:tcPr>
          <w:p w:rsidR="00B468C9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94" w:type="dxa"/>
          </w:tcPr>
          <w:p w:rsidR="00B468C9" w:rsidRPr="0080131C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4900">
              <w:rPr>
                <w:rFonts w:ascii="Times New Roman" w:hAnsi="Times New Roman" w:cs="Times New Roman"/>
                <w:sz w:val="18"/>
                <w:szCs w:val="18"/>
              </w:rPr>
              <w:t>отивированный отказ</w:t>
            </w:r>
          </w:p>
        </w:tc>
        <w:tc>
          <w:tcPr>
            <w:tcW w:w="2459" w:type="dxa"/>
          </w:tcPr>
          <w:p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с подписью начальника ОМС Управление образованием, печатью ОМС Управление образованием</w:t>
            </w:r>
          </w:p>
        </w:tc>
        <w:tc>
          <w:tcPr>
            <w:tcW w:w="1560" w:type="dxa"/>
          </w:tcPr>
          <w:p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B468C9" w:rsidRPr="00E035B6" w:rsidRDefault="00B468C9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17638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</w:p>
        </w:tc>
        <w:tc>
          <w:tcPr>
            <w:tcW w:w="1843" w:type="dxa"/>
          </w:tcPr>
          <w:p w:rsidR="00B468C9" w:rsidRDefault="00B468C9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1763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1885" w:type="dxa"/>
          </w:tcPr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1. Лично в ОМС Управление образованием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3. Электронная почта заявителя;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4. Почтовым отправлением</w:t>
            </w:r>
          </w:p>
          <w:p w:rsid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5. Лично в подведомственных учреждениях ОМС Управление образованием</w:t>
            </w:r>
          </w:p>
        </w:tc>
        <w:tc>
          <w:tcPr>
            <w:tcW w:w="1233" w:type="dxa"/>
          </w:tcPr>
          <w:p w:rsidR="00B468C9" w:rsidRDefault="00B468C9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636" w:type="dxa"/>
          </w:tcPr>
          <w:p w:rsidR="00B468C9" w:rsidRPr="00920E8A" w:rsidRDefault="00E3585E" w:rsidP="00B468C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76DEA">
        <w:rPr>
          <w:rFonts w:ascii="Times New Roman" w:hAnsi="Times New Roman" w:cs="Times New Roman"/>
          <w:sz w:val="24"/>
          <w:szCs w:val="24"/>
        </w:rPr>
        <w:t>5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2562"/>
        <w:gridCol w:w="5106"/>
        <w:gridCol w:w="1553"/>
        <w:gridCol w:w="1291"/>
        <w:gridCol w:w="2401"/>
        <w:gridCol w:w="1843"/>
      </w:tblGrid>
      <w:tr w:rsidR="00D76E0F" w:rsidRPr="00074E46" w:rsidTr="00D76E0F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D76E0F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33A0C" w:rsidRPr="00074E46" w:rsidTr="00D76E0F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B1F">
              <w:rPr>
                <w:rFonts w:ascii="Times New Roman" w:hAnsi="Times New Roman" w:cs="Times New Roman"/>
                <w:sz w:val="18"/>
                <w:szCs w:val="18"/>
              </w:rPr>
              <w:t>прием и проверка документов с целью постановки на учет для предоставления путевки</w:t>
            </w:r>
          </w:p>
        </w:tc>
        <w:tc>
          <w:tcPr>
            <w:tcW w:w="5106" w:type="dxa"/>
          </w:tcPr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ем пакета документов для постановки ребенка на учет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на соответствие требованиям, установленным Административным регламентом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Заверение копий представленных документов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ередача заявления и документов в территориальный орган (только при обращении в МФЦ)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МС Управление образованием осуществляет проверку комплектности (достаточности) представленных заявителем документов, а также проверку полноты и </w:t>
            </w:r>
            <w:r w:rsidR="00EC7287" w:rsidRPr="00B31EB7">
              <w:rPr>
                <w:rFonts w:ascii="Times New Roman" w:hAnsi="Times New Roman" w:cs="Times New Roman"/>
                <w:sz w:val="18"/>
                <w:szCs w:val="18"/>
              </w:rPr>
              <w:t>достоверности,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ейся в указанных документах информации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наличии оснований для отказа в приеме документов специалист ОМС Управление образованием формирует уведомление об отказе в приеме документов и передает его непосредственно заявителю (либо в МФЦ)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Специалист ОМС Управление образованием заверяет сверенные с подлинниками копии документов. При отсутствии подлинника документа верность его копии должна быть засвидетельствована органом или организацией, выдавшей данный документ</w:t>
            </w:r>
          </w:p>
          <w:p w:rsidR="00B31EB7" w:rsidRPr="00B31EB7" w:rsidRDefault="00B31EB7" w:rsidP="00B31E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в части, описывающей действия уполномоченного сотрудника органа власти «при электронном взаимодействии – орган власти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»;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31EB7" w:rsidRPr="00B31EB7" w:rsidRDefault="00B31EB7" w:rsidP="00B31E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в части, описывающей действия сотрудника МФЦ «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53" w:type="dxa"/>
          </w:tcPr>
          <w:p w:rsidR="00833A0C" w:rsidRPr="00B31EB7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  <w:p w:rsidR="00B31EB7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</w:t>
            </w:r>
          </w:p>
        </w:tc>
        <w:tc>
          <w:tcPr>
            <w:tcW w:w="1291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401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Default="00650B1E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176DEA" w:rsidRPr="00650B1E" w:rsidRDefault="00176DEA" w:rsidP="0017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>Приложение № 6</w:t>
            </w:r>
          </w:p>
          <w:p w:rsidR="00176DEA" w:rsidRPr="00074E46" w:rsidRDefault="00176DEA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A0C" w:rsidRPr="00074E46" w:rsidTr="00D76E0F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:rsidR="00833A0C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 и </w:t>
            </w:r>
            <w:r w:rsidRPr="00B31EB7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электронного реестра обращений заявителей; приобретение путевок для ребенка в организацию отдыха и оздоровления</w:t>
            </w:r>
          </w:p>
        </w:tc>
        <w:tc>
          <w:tcPr>
            <w:tcW w:w="5106" w:type="dxa"/>
          </w:tcPr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постановке на учет для предоставления путевки в 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м виде заявитель выполняет следующие действия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на Едином портале государственных и муниципальных услуг (функций) в разде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путевок детям в организации отдыха в дневных и загородных лагер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заполняет регистрационную карточку путем введения необходимых персональных данных, выбирает организацию, лагерь, категорию льготы в случае ее наличия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дтверждает в определенном поле электронной программы согласие на обработку, хранение и использование персональных данных (своих и несовершеннолетнего ребенка)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вершает регистрацию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распечатывает карточку с предварительным номером регистрации (очередности) или иным образом сохраняет данные регистрационного номера;</w:t>
            </w:r>
          </w:p>
          <w:p w:rsid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в срок не позднее </w:t>
            </w:r>
            <w:r w:rsidR="007D1DE0">
              <w:rPr>
                <w:rFonts w:ascii="Times New Roman" w:hAnsi="Times New Roman" w:cs="Times New Roman"/>
                <w:sz w:val="18"/>
                <w:szCs w:val="18"/>
              </w:rPr>
              <w:t>десяти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 момента регистрации заявления обращается в выбранную организацию с подлинниками и копиями документов.</w:t>
            </w:r>
          </w:p>
          <w:p w:rsidR="00EC7287" w:rsidRPr="00833A0C" w:rsidRDefault="00EC7287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власти при получении заявления и документов из МФЦ в виде скан-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и личном обращении заявителя в ОМС Управление образованием с документами специалист учреждения проверяет документы на соответствие следующим требования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возможность прочтения текста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лное написание фамилии, имени, отчества в соответствии с документами, удостоверяющими личность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 подчисток, приписок, зачеркнутых слов и иных исправлений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 серьезных повреждений, наличие которых не позволяет однозначно истолковать содержание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ем документов в соответствии с установленным перечнем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Специалист ОМС Управление образованием сравнивает данные подлинников документов с электронными данными в программе и указывает в электронном реестре дату представления полного пакета документов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явителю может быть отказано в приеме документов по следующим причина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осрочен срок представления подлинников документов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информация в подлинниках документов не совпадает с электронными данными в программе.</w:t>
            </w:r>
          </w:p>
          <w:p w:rsidR="00833A0C" w:rsidRPr="00074E46" w:rsidRDefault="00833A0C" w:rsidP="008154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(Предварительная регистрация заявления в 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атизированной системе аннулируется, если заявитель не обратился с документами в ОМС Управление образованием в </w:t>
            </w:r>
            <w:r w:rsidRPr="00725A9C">
              <w:rPr>
                <w:rFonts w:ascii="Times New Roman" w:hAnsi="Times New Roman" w:cs="Times New Roman"/>
                <w:sz w:val="18"/>
                <w:szCs w:val="18"/>
              </w:rPr>
              <w:t xml:space="preserve">течение </w:t>
            </w:r>
            <w:r w:rsidR="0081548D" w:rsidRPr="00725A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25A9C">
              <w:rPr>
                <w:rFonts w:ascii="Times New Roman" w:hAnsi="Times New Roman" w:cs="Times New Roman"/>
                <w:sz w:val="18"/>
                <w:szCs w:val="18"/>
              </w:rPr>
              <w:t xml:space="preserve"> рабочих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дней.)</w:t>
            </w:r>
          </w:p>
        </w:tc>
        <w:tc>
          <w:tcPr>
            <w:tcW w:w="1553" w:type="dxa"/>
          </w:tcPr>
          <w:p w:rsidR="00833A0C" w:rsidRPr="00074E46" w:rsidRDefault="00D50C24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15 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ут</w:t>
            </w:r>
          </w:p>
        </w:tc>
        <w:tc>
          <w:tcPr>
            <w:tcW w:w="1291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</w:t>
            </w:r>
          </w:p>
        </w:tc>
        <w:tc>
          <w:tcPr>
            <w:tcW w:w="2401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 xml:space="preserve">СМЭВ, </w:t>
            </w:r>
            <w:r w:rsidRPr="00797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функциональное устройство,</w:t>
            </w:r>
          </w:p>
          <w:p w:rsidR="00833A0C" w:rsidRPr="00074E46" w:rsidRDefault="00833A0C" w:rsidP="00833A0C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Pr="00074E46" w:rsidRDefault="005B0B81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50C24" w:rsidRPr="00074E46" w:rsidTr="00D76E0F">
        <w:tc>
          <w:tcPr>
            <w:tcW w:w="520" w:type="dxa"/>
          </w:tcPr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</w:tcPr>
          <w:p w:rsidR="00D50C24" w:rsidRPr="00833A0C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распределение и предоставление путевок заявителям</w:t>
            </w:r>
          </w:p>
        </w:tc>
        <w:tc>
          <w:tcPr>
            <w:tcW w:w="5106" w:type="dxa"/>
          </w:tcPr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соответствии с реестрами обращений граждан, приобретенными путевками ОМС Управление образованием формирует реестры распределения путевок в лагерь или санаторий в следующей последовательности: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первую очередь путевка предоставляется заявителям, имеющим право на получение бесплатной путевки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о вторую очередь - заявителям, имеющим право на получение путевки с десятипроцентной оплатой ее стоимости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последнюю очередь - заявителям, имеющим право на получение путевки с двадцатипроцентной оплатой ее стоимости.</w:t>
            </w:r>
          </w:p>
          <w:p w:rsidR="00D50C24" w:rsidRPr="00833A0C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Специалист ОМС Управление образованием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      </w:r>
          </w:p>
        </w:tc>
        <w:tc>
          <w:tcPr>
            <w:tcW w:w="1553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401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Бланк путевки</w:t>
            </w:r>
          </w:p>
        </w:tc>
        <w:tc>
          <w:tcPr>
            <w:tcW w:w="1843" w:type="dxa"/>
          </w:tcPr>
          <w:p w:rsidR="00D50C24" w:rsidRPr="00074E46" w:rsidRDefault="0066743A" w:rsidP="00667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50C24" w:rsidRDefault="00D50C2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34C34" w:rsidRDefault="00E34C3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1948"/>
        <w:gridCol w:w="2026"/>
        <w:gridCol w:w="1838"/>
        <w:gridCol w:w="2401"/>
        <w:gridCol w:w="2261"/>
        <w:gridCol w:w="2126"/>
        <w:gridCol w:w="3101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633756">
        <w:trPr>
          <w:trHeight w:val="3773"/>
        </w:trPr>
        <w:tc>
          <w:tcPr>
            <w:tcW w:w="1951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официальный сайт МФЦ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E34C3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Управления образования http://uopgo66.edusite.ru</w:t>
            </w: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 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98111D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2908BC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ично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 w:rsidR="00D05598" w:rsidRPr="002908BC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3119" w:type="dxa"/>
            <w:shd w:val="clear" w:color="auto" w:fill="auto"/>
          </w:tcPr>
          <w:p w:rsidR="003F4B40" w:rsidRPr="002908BC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D05598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Pr="002908BC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2908BC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;</w:t>
            </w:r>
          </w:p>
          <w:p w:rsidR="008B37CE" w:rsidRPr="002908BC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офиц</w:t>
            </w:r>
            <w:r w:rsidR="00671B48"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иальный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8B37CE" w:rsidRPr="002908BC" w:rsidRDefault="00BD3A13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r w:rsidR="008B37CE" w:rsidRPr="002908BC">
              <w:rPr>
                <w:rFonts w:ascii="Times New Roman" w:hAnsi="Times New Roman" w:cs="Times New Roman"/>
                <w:sz w:val="18"/>
                <w:szCs w:val="18"/>
              </w:rPr>
              <w:t>, а также жалоба может быть принята при личном приеме заявителя</w:t>
            </w:r>
            <w:r w:rsidR="003C2843" w:rsidRPr="002908BC">
              <w:rPr>
                <w:rFonts w:ascii="Times New Roman" w:hAnsi="Times New Roman" w:cs="Times New Roman"/>
                <w:sz w:val="18"/>
                <w:szCs w:val="18"/>
              </w:rPr>
              <w:t>, направлена по почте</w:t>
            </w:r>
          </w:p>
          <w:p w:rsidR="00BD3A13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C34" w:rsidRPr="00741152" w:rsidRDefault="00E34C34" w:rsidP="00E34C34">
      <w:pPr>
        <w:ind w:left="5387"/>
        <w:jc w:val="both"/>
      </w:pPr>
    </w:p>
    <w:tbl>
      <w:tblPr>
        <w:tblW w:w="10456" w:type="dxa"/>
        <w:tblLayout w:type="fixed"/>
        <w:tblLook w:val="01E0"/>
      </w:tblPr>
      <w:tblGrid>
        <w:gridCol w:w="3652"/>
        <w:gridCol w:w="6804"/>
      </w:tblGrid>
      <w:tr w:rsidR="00E34C34" w:rsidRPr="00E34C34" w:rsidTr="00E34C34">
        <w:tc>
          <w:tcPr>
            <w:tcW w:w="3652" w:type="dxa"/>
          </w:tcPr>
          <w:p w:rsidR="00E34C34" w:rsidRPr="00E34C34" w:rsidRDefault="00E34C34" w:rsidP="00E34C34">
            <w:pPr>
              <w:tabs>
                <w:tab w:val="left" w:pos="567"/>
              </w:tabs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4C34" w:rsidRPr="00E34C34" w:rsidRDefault="00E34C34" w:rsidP="00E34C3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34">
              <w:rPr>
                <w:rFonts w:ascii="Times New Roman" w:hAnsi="Times New Roman" w:cs="Times New Roman"/>
                <w:sz w:val="24"/>
                <w:szCs w:val="24"/>
              </w:rPr>
              <w:t>В Управление образования Администрации Пышминского городского округа</w:t>
            </w:r>
          </w:p>
          <w:p w:rsidR="00E34C34" w:rsidRPr="00E34C34" w:rsidRDefault="00E34C34" w:rsidP="00E34C3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C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,</w:t>
            </w:r>
          </w:p>
          <w:p w:rsidR="00E34C34" w:rsidRPr="00E34C34" w:rsidRDefault="00E34C34" w:rsidP="00E34C3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3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одителя (законного представителя) ребенка)</w:t>
            </w:r>
          </w:p>
          <w:p w:rsidR="00E34C34" w:rsidRPr="00E34C34" w:rsidRDefault="00E34C34" w:rsidP="00E34C3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C34">
              <w:rPr>
                <w:rFonts w:ascii="Times New Roman" w:hAnsi="Times New Roman" w:cs="Times New Roman"/>
                <w:sz w:val="24"/>
                <w:szCs w:val="24"/>
              </w:rPr>
              <w:t>проживающего _________________________________________</w:t>
            </w:r>
          </w:p>
          <w:p w:rsidR="00E34C34" w:rsidRPr="00E34C34" w:rsidRDefault="00E34C34" w:rsidP="00E34C3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C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,</w:t>
            </w:r>
          </w:p>
          <w:p w:rsidR="00E34C34" w:rsidRPr="00E34C34" w:rsidRDefault="00E34C34" w:rsidP="00E34C3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34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, телефон)</w:t>
            </w:r>
          </w:p>
          <w:p w:rsidR="00E34C34" w:rsidRPr="00E34C34" w:rsidRDefault="00E34C34" w:rsidP="00E34C34">
            <w:pPr>
              <w:pStyle w:val="ConsPlusNonformat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C34">
              <w:rPr>
                <w:rFonts w:ascii="Times New Roman" w:hAnsi="Times New Roman" w:cs="Times New Roman"/>
                <w:sz w:val="24"/>
                <w:szCs w:val="24"/>
              </w:rPr>
              <w:t>имеющего документ, удостоверяющий личность: ______________________________________________________</w:t>
            </w:r>
          </w:p>
          <w:p w:rsidR="00E34C34" w:rsidRPr="00E34C34" w:rsidRDefault="00E34C34" w:rsidP="00E34C3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34">
              <w:rPr>
                <w:rFonts w:ascii="Times New Roman" w:hAnsi="Times New Roman" w:cs="Times New Roman"/>
                <w:sz w:val="20"/>
                <w:szCs w:val="20"/>
              </w:rPr>
              <w:t>вид документа, серия, номер, кем и когда выдан документ</w:t>
            </w:r>
          </w:p>
          <w:p w:rsidR="00E34C34" w:rsidRPr="00E34C34" w:rsidRDefault="00E34C34" w:rsidP="00E34C34">
            <w:pPr>
              <w:pStyle w:val="ConsPlusNonformat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C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E34C34" w:rsidRPr="00E34C34" w:rsidRDefault="00E34C34" w:rsidP="00E34C3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ЗАЯВЛЕНИЕ.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Прошу поставить на учет для предоставления путевки моему ребенку _____________________________________________________________________________________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</w:rPr>
      </w:pPr>
      <w:r w:rsidRPr="00E34C34">
        <w:rPr>
          <w:rFonts w:ascii="Times New Roman" w:hAnsi="Times New Roman" w:cs="Times New Roman"/>
        </w:rPr>
        <w:t>фамилия, имя ребенка, полная дата рождения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</w:rPr>
      </w:pPr>
      <w:r w:rsidRPr="00E34C34">
        <w:rPr>
          <w:rFonts w:ascii="Times New Roman" w:hAnsi="Times New Roman" w:cs="Times New Roman"/>
        </w:rPr>
        <w:t>школа, класс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в:</w:t>
      </w:r>
    </w:p>
    <w:p w:rsidR="00E34C34" w:rsidRPr="00E34C34" w:rsidRDefault="00E34C34" w:rsidP="00E34C34">
      <w:pPr>
        <w:pStyle w:val="ConsPlusNonformat"/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санаторно-курортную организацию (санаторий, санаторный оздоровительный лагерь круглогодичного действия)</w:t>
      </w:r>
    </w:p>
    <w:p w:rsidR="00E34C34" w:rsidRPr="00E34C34" w:rsidRDefault="00E34C34" w:rsidP="00E34C34">
      <w:pPr>
        <w:pStyle w:val="ConsPlusNonformat"/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загородный оздоровительный лагерь</w:t>
      </w:r>
    </w:p>
    <w:p w:rsidR="00E34C34" w:rsidRPr="00E34C34" w:rsidRDefault="00E34C34" w:rsidP="00E34C34">
      <w:pPr>
        <w:pStyle w:val="ConsPlusNonformat"/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 xml:space="preserve">оздоровительный лагерь с дневным пребыванием детей </w:t>
      </w:r>
    </w:p>
    <w:p w:rsidR="00E34C34" w:rsidRPr="00E34C34" w:rsidRDefault="00E34C34" w:rsidP="00E34C34">
      <w:pPr>
        <w:pStyle w:val="ConsPlusNonformat"/>
        <w:tabs>
          <w:tab w:val="left" w:pos="284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с оплатой путевки в  загородный оздоровительный лагерь или оздоровительный лагерь с дневным пребыванием детей в размере:</w:t>
      </w:r>
    </w:p>
    <w:p w:rsidR="00E34C34" w:rsidRPr="00E34C34" w:rsidRDefault="00E34C34" w:rsidP="00E34C34">
      <w:pPr>
        <w:pStyle w:val="ConsPlusNonforma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бесплатно (ниже отметить одну из категорий детей)</w:t>
      </w:r>
    </w:p>
    <w:p w:rsidR="00E34C34" w:rsidRPr="00E34C34" w:rsidRDefault="00E34C34" w:rsidP="00E34C34">
      <w:pPr>
        <w:pStyle w:val="ConsPlusNonformat"/>
        <w:widowControl w:val="0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ребенок, оставшийся без попечения родителей</w:t>
      </w:r>
    </w:p>
    <w:p w:rsidR="00E34C34" w:rsidRPr="00E34C34" w:rsidRDefault="00E34C34" w:rsidP="00E34C34">
      <w:pPr>
        <w:pStyle w:val="ConsPlusNonformat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ребенок, вернувшийся из воспитательных колоний и специальных учреждений закрытого типа</w:t>
      </w:r>
    </w:p>
    <w:p w:rsidR="00E34C34" w:rsidRPr="00E34C34" w:rsidRDefault="00E34C34" w:rsidP="00E34C34">
      <w:pPr>
        <w:pStyle w:val="ConsPlusNonformat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ребенок из многодетной семьи</w:t>
      </w:r>
    </w:p>
    <w:p w:rsidR="00E34C34" w:rsidRPr="00E34C34" w:rsidRDefault="00E34C34" w:rsidP="00E34C34">
      <w:pPr>
        <w:pStyle w:val="ConsPlusNonformat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ребенок  безработных родителей</w:t>
      </w:r>
    </w:p>
    <w:p w:rsidR="00E34C34" w:rsidRPr="00E34C34" w:rsidRDefault="00E34C34" w:rsidP="00E34C34">
      <w:pPr>
        <w:pStyle w:val="ConsPlusNonformat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ребенок, получающий пенсию по случаю потери кормильца</w:t>
      </w:r>
    </w:p>
    <w:p w:rsidR="00E34C34" w:rsidRPr="00E34C34" w:rsidRDefault="00E34C34" w:rsidP="00E34C34">
      <w:pPr>
        <w:pStyle w:val="ConsPlusNonformat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ребенок работников организаций всех форм собственности, совокупный доход семьи которых ниже прожиточного минимума</w:t>
      </w:r>
    </w:p>
    <w:p w:rsidR="00E34C34" w:rsidRPr="00E34C34" w:rsidRDefault="00E34C34" w:rsidP="00E34C34">
      <w:pPr>
        <w:pStyle w:val="ConsPlusNonforma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в пределах 10 % от средней стоимости путевки (ребенок, родители которого работают в государственных и муниципальных учреждениях)</w:t>
      </w:r>
    </w:p>
    <w:p w:rsidR="00E34C34" w:rsidRPr="00E34C34" w:rsidRDefault="00E34C34" w:rsidP="00E34C34">
      <w:pPr>
        <w:pStyle w:val="ConsPlusNonforma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в пределах 20 % от средней стоимости путевки</w:t>
      </w:r>
    </w:p>
    <w:p w:rsidR="00E34C34" w:rsidRPr="00E34C34" w:rsidRDefault="00E34C34" w:rsidP="00E34C34">
      <w:pPr>
        <w:pStyle w:val="ConsPlusNonformat"/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Вместе с тем сообщаю, что я:</w:t>
      </w:r>
    </w:p>
    <w:p w:rsidR="00E34C34" w:rsidRPr="00E34C34" w:rsidRDefault="00E34C34" w:rsidP="00E34C34">
      <w:pPr>
        <w:pStyle w:val="ConsPlusNonformat"/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1)</w:t>
      </w:r>
      <w:r w:rsidRPr="00E34C34">
        <w:rPr>
          <w:rFonts w:ascii="Times New Roman" w:hAnsi="Times New Roman" w:cs="Times New Roman"/>
          <w:sz w:val="24"/>
          <w:szCs w:val="24"/>
        </w:rPr>
        <w:tab/>
        <w:t>являюсь получателем ежемесячного пособия на ребенка: ДА/НЕТ (нужное подчеркнуть)</w:t>
      </w:r>
    </w:p>
    <w:p w:rsidR="00E34C34" w:rsidRPr="00E34C34" w:rsidRDefault="00E34C34" w:rsidP="00E34C34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2)</w:t>
      </w:r>
      <w:r w:rsidRPr="00E34C34">
        <w:rPr>
          <w:rFonts w:ascii="Times New Roman" w:hAnsi="Times New Roman" w:cs="Times New Roman"/>
          <w:sz w:val="24"/>
          <w:szCs w:val="24"/>
        </w:rPr>
        <w:tab/>
        <w:t>являюсь получателем государственной социальной помощи: ДА/НЕТ (нужное подчеркнуть).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 xml:space="preserve">Место работы: 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lastRenderedPageBreak/>
        <w:t>отца __________________________________________________________________________________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матери ________________________________________________________________________________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,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</w:rPr>
      </w:pPr>
      <w:r w:rsidRPr="00E34C34">
        <w:rPr>
          <w:rFonts w:ascii="Times New Roman" w:hAnsi="Times New Roman" w:cs="Times New Roman"/>
        </w:rPr>
        <w:t>(фамилия, имя, отчество)</w:t>
      </w:r>
    </w:p>
    <w:p w:rsidR="00E34C34" w:rsidRPr="00E34C34" w:rsidRDefault="00E34C34" w:rsidP="00E34C3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); 5) реквизиты документов, подтверждающих бесплатное получение путевки; 6) сведения о доходах; 7) место работы.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: один год.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hyperlink r:id="rId9" w:history="1">
        <w:r w:rsidRPr="00E34C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34C34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Дата _________________                                           Подпись _________/___________________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1)</w:t>
      </w:r>
      <w:r w:rsidRPr="00E34C34">
        <w:rPr>
          <w:rFonts w:ascii="Times New Roman" w:hAnsi="Times New Roman" w:cs="Times New Roman"/>
          <w:sz w:val="24"/>
          <w:szCs w:val="24"/>
        </w:rPr>
        <w:tab/>
        <w:t>копия свидетельства о рождении ребенка;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2)</w:t>
      </w:r>
      <w:r w:rsidRPr="00E34C34">
        <w:rPr>
          <w:rFonts w:ascii="Times New Roman" w:hAnsi="Times New Roman" w:cs="Times New Roman"/>
          <w:sz w:val="24"/>
          <w:szCs w:val="24"/>
        </w:rPr>
        <w:tab/>
        <w:t>копия паспорта;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3)</w:t>
      </w:r>
      <w:r w:rsidRPr="00E34C34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.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4EBC" w:rsidRPr="00DA332B" w:rsidRDefault="00E34C34" w:rsidP="00E34C3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C34">
        <w:rPr>
          <w:rFonts w:ascii="Times New Roman" w:hAnsi="Times New Roman" w:cs="Times New Roman"/>
          <w:sz w:val="24"/>
          <w:szCs w:val="24"/>
        </w:rPr>
        <w:t>Дата _________________                                           Подпись _________/___________________</w:t>
      </w:r>
      <w:r w:rsidR="004D4EBC"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4EBC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tbl>
      <w:tblPr>
        <w:tblW w:w="10456" w:type="dxa"/>
        <w:tblLayout w:type="fixed"/>
        <w:tblLook w:val="01E0"/>
      </w:tblPr>
      <w:tblGrid>
        <w:gridCol w:w="3652"/>
        <w:gridCol w:w="6804"/>
      </w:tblGrid>
      <w:tr w:rsidR="00E34C34" w:rsidRPr="00E34C34" w:rsidTr="00E34C34">
        <w:tc>
          <w:tcPr>
            <w:tcW w:w="3652" w:type="dxa"/>
          </w:tcPr>
          <w:p w:rsidR="00E34C34" w:rsidRPr="00E34C34" w:rsidRDefault="00E34C34" w:rsidP="00E34C34">
            <w:pPr>
              <w:tabs>
                <w:tab w:val="left" w:pos="567"/>
              </w:tabs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4C34" w:rsidRPr="00E34C34" w:rsidRDefault="00E34C34" w:rsidP="00E34C3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34">
              <w:rPr>
                <w:rFonts w:ascii="Times New Roman" w:hAnsi="Times New Roman" w:cs="Times New Roman"/>
                <w:sz w:val="24"/>
                <w:szCs w:val="24"/>
              </w:rPr>
              <w:t>В Управление образования Администрации Пышминского городского округа</w:t>
            </w:r>
          </w:p>
          <w:p w:rsidR="00E34C34" w:rsidRPr="00E34C34" w:rsidRDefault="00E34C34" w:rsidP="00E34C3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C3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ванова Мария Ивановна </w:t>
            </w:r>
            <w:r w:rsidRPr="00E34C34">
              <w:rPr>
                <w:rFonts w:ascii="Times New Roman" w:hAnsi="Times New Roman" w:cs="Times New Roman"/>
                <w:sz w:val="24"/>
                <w:szCs w:val="24"/>
              </w:rPr>
              <w:t>_____,</w:t>
            </w:r>
          </w:p>
          <w:p w:rsidR="00E34C34" w:rsidRPr="00E34C34" w:rsidRDefault="00E34C34" w:rsidP="00E34C3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3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одителя (законного представителя) ребенка)</w:t>
            </w:r>
          </w:p>
          <w:p w:rsidR="00E34C34" w:rsidRPr="00E34C34" w:rsidRDefault="00E34C34" w:rsidP="00E34C3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C34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ердловская обл., Пышминский р-н, р.п.      </w:t>
            </w:r>
            <w:r w:rsidRPr="00E34C3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ышма, ул. Заводская, д. 22, кв. 34</w:t>
            </w:r>
            <w:r w:rsidRPr="00E34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C34" w:rsidRPr="00E34C34" w:rsidRDefault="00E34C34" w:rsidP="00E34C3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34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, телефон)</w:t>
            </w:r>
          </w:p>
          <w:p w:rsidR="00E34C34" w:rsidRPr="00E34C34" w:rsidRDefault="00E34C34" w:rsidP="00E34C34">
            <w:pPr>
              <w:pStyle w:val="ConsPlusNonformat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C34">
              <w:rPr>
                <w:rFonts w:ascii="Times New Roman" w:hAnsi="Times New Roman" w:cs="Times New Roman"/>
                <w:sz w:val="24"/>
                <w:szCs w:val="24"/>
              </w:rPr>
              <w:t xml:space="preserve">имеющего документ, удостоверяющий личность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спорт     </w:t>
            </w:r>
            <w:r w:rsidRPr="00E34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жданина РФ, 6504, 325552, Пышминским РОВД</w:t>
            </w:r>
            <w:r w:rsidRPr="00E34C34">
              <w:rPr>
                <w:rFonts w:ascii="Times New Roman" w:hAnsi="Times New Roman" w:cs="Times New Roman"/>
                <w:sz w:val="24"/>
                <w:szCs w:val="24"/>
              </w:rPr>
              <w:t>_________  __________________</w:t>
            </w:r>
            <w:r w:rsidRPr="00E34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рдловской области 22.04.2015</w:t>
            </w:r>
            <w:r w:rsidRPr="00E34C3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34C34" w:rsidRPr="00E34C34" w:rsidRDefault="00E34C34" w:rsidP="00E34C3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34">
              <w:rPr>
                <w:rFonts w:ascii="Times New Roman" w:hAnsi="Times New Roman" w:cs="Times New Roman"/>
                <w:sz w:val="20"/>
                <w:szCs w:val="20"/>
              </w:rPr>
              <w:t>вид документа, серия, номер, кем и когда выдан документ</w:t>
            </w:r>
          </w:p>
          <w:p w:rsidR="00E34C34" w:rsidRPr="00E34C34" w:rsidRDefault="00E34C34" w:rsidP="00E34C34">
            <w:pPr>
              <w:pStyle w:val="ConsPlusNonformat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C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E34C34" w:rsidRPr="00E34C34" w:rsidRDefault="00E34C34" w:rsidP="00E34C3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ЗАЯВЛЕНИЕ.</w:t>
      </w:r>
    </w:p>
    <w:p w:rsid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 xml:space="preserve">Прошу поставить на учет для предоставления путевки моему ребенку 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34C3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вановой Ирине Алексеевне, </w:t>
      </w:r>
      <w:r w:rsidR="008B11EF">
        <w:rPr>
          <w:rFonts w:ascii="Times New Roman" w:hAnsi="Times New Roman" w:cs="Times New Roman"/>
          <w:sz w:val="24"/>
          <w:szCs w:val="24"/>
          <w:u w:val="single"/>
        </w:rPr>
        <w:t>25.03.2004 г.р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4C34">
        <w:rPr>
          <w:rFonts w:ascii="Times New Roman" w:hAnsi="Times New Roman" w:cs="Times New Roman"/>
          <w:sz w:val="24"/>
          <w:szCs w:val="24"/>
        </w:rPr>
        <w:t>_______________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</w:rPr>
      </w:pPr>
      <w:r w:rsidRPr="00E34C34">
        <w:rPr>
          <w:rFonts w:ascii="Times New Roman" w:hAnsi="Times New Roman" w:cs="Times New Roman"/>
        </w:rPr>
        <w:t>фамилия, имя ребенка, полная дата рождения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_</w:t>
      </w:r>
      <w:r w:rsidR="008B11EF">
        <w:rPr>
          <w:rFonts w:ascii="Times New Roman" w:hAnsi="Times New Roman" w:cs="Times New Roman"/>
          <w:sz w:val="24"/>
          <w:szCs w:val="24"/>
        </w:rPr>
        <w:t>______________________________</w:t>
      </w:r>
      <w:r w:rsidR="008B11EF">
        <w:rPr>
          <w:rFonts w:ascii="Times New Roman" w:hAnsi="Times New Roman" w:cs="Times New Roman"/>
          <w:sz w:val="24"/>
          <w:szCs w:val="24"/>
          <w:u w:val="single"/>
        </w:rPr>
        <w:t>МБОУ ПГО «Пышминская СОШ», 6 «А»</w:t>
      </w:r>
      <w:r w:rsidR="008B11EF" w:rsidRPr="008B11EF">
        <w:rPr>
          <w:rFonts w:ascii="Times New Roman" w:hAnsi="Times New Roman" w:cs="Times New Roman"/>
          <w:sz w:val="24"/>
          <w:szCs w:val="24"/>
        </w:rPr>
        <w:t>________________</w:t>
      </w:r>
      <w:r w:rsidRPr="00E34C34">
        <w:rPr>
          <w:rFonts w:ascii="Times New Roman" w:hAnsi="Times New Roman" w:cs="Times New Roman"/>
          <w:sz w:val="24"/>
          <w:szCs w:val="24"/>
        </w:rPr>
        <w:t>_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</w:rPr>
      </w:pPr>
      <w:r w:rsidRPr="00E34C34">
        <w:rPr>
          <w:rFonts w:ascii="Times New Roman" w:hAnsi="Times New Roman" w:cs="Times New Roman"/>
        </w:rPr>
        <w:t>школа, класс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в:</w:t>
      </w:r>
    </w:p>
    <w:p w:rsidR="00E34C34" w:rsidRPr="00E34C34" w:rsidRDefault="00E34C34" w:rsidP="00E34C34">
      <w:pPr>
        <w:pStyle w:val="ConsPlusNonformat"/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санаторно-курортную организацию (санаторий, санаторный оздоровительный лагерь круглогодичного действия)</w:t>
      </w:r>
    </w:p>
    <w:p w:rsidR="00E34C34" w:rsidRPr="00E34C34" w:rsidRDefault="00E34C34" w:rsidP="00E34C34">
      <w:pPr>
        <w:pStyle w:val="ConsPlusNonformat"/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загородный оздоровительный лагерь</w:t>
      </w:r>
    </w:p>
    <w:p w:rsidR="00E34C34" w:rsidRPr="00E34C34" w:rsidRDefault="00E34C34" w:rsidP="00E34C34">
      <w:pPr>
        <w:pStyle w:val="ConsPlusNonformat"/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 xml:space="preserve">оздоровительный лагерь с дневным пребыванием детей </w:t>
      </w:r>
    </w:p>
    <w:p w:rsidR="00E34C34" w:rsidRPr="00E34C34" w:rsidRDefault="00E34C34" w:rsidP="00E34C34">
      <w:pPr>
        <w:pStyle w:val="ConsPlusNonformat"/>
        <w:tabs>
          <w:tab w:val="left" w:pos="284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с оплатой путевки в  загородный оздоровительный лагерь или оздоровительный лагерь с дневным пребыванием детей в размере:</w:t>
      </w:r>
    </w:p>
    <w:p w:rsidR="00E34C34" w:rsidRPr="00E34C34" w:rsidRDefault="00E34C34" w:rsidP="00E34C34">
      <w:pPr>
        <w:pStyle w:val="ConsPlusNonforma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бесплатно (ниже отметить одну из категорий детей)</w:t>
      </w:r>
    </w:p>
    <w:p w:rsidR="00E34C34" w:rsidRPr="00E34C34" w:rsidRDefault="00E34C34" w:rsidP="00E34C34">
      <w:pPr>
        <w:pStyle w:val="ConsPlusNonformat"/>
        <w:widowControl w:val="0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ребенок, оставшийся без попечения родителей</w:t>
      </w:r>
    </w:p>
    <w:p w:rsidR="00E34C34" w:rsidRPr="00E34C34" w:rsidRDefault="00E34C34" w:rsidP="00E34C34">
      <w:pPr>
        <w:pStyle w:val="ConsPlusNonformat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ребенок, вернувшийся из воспитательных колоний и специальных учреждений закрытого типа</w:t>
      </w:r>
    </w:p>
    <w:p w:rsidR="00E34C34" w:rsidRPr="00E34C34" w:rsidRDefault="00E34C34" w:rsidP="00E34C34">
      <w:pPr>
        <w:pStyle w:val="ConsPlusNonformat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ребенок из многодетной семьи</w:t>
      </w:r>
    </w:p>
    <w:p w:rsidR="00E34C34" w:rsidRPr="00E34C34" w:rsidRDefault="00E34C34" w:rsidP="00E34C34">
      <w:pPr>
        <w:pStyle w:val="ConsPlusNonformat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ребенок  безработных родителей</w:t>
      </w:r>
    </w:p>
    <w:p w:rsidR="00E34C34" w:rsidRPr="00E34C34" w:rsidRDefault="00E34C34" w:rsidP="00E34C34">
      <w:pPr>
        <w:pStyle w:val="ConsPlusNonformat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ребенок, получающий пенсию по случаю потери кормильца</w:t>
      </w:r>
    </w:p>
    <w:p w:rsidR="00E34C34" w:rsidRPr="00E34C34" w:rsidRDefault="00E34C34" w:rsidP="00E34C34">
      <w:pPr>
        <w:pStyle w:val="ConsPlusNonformat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ребенок работников организаций всех форм собственности, совокупный доход семьи которых ниже прожиточного минимума</w:t>
      </w:r>
    </w:p>
    <w:p w:rsidR="00E34C34" w:rsidRPr="00E34C34" w:rsidRDefault="00E34C34" w:rsidP="00E34C34">
      <w:pPr>
        <w:pStyle w:val="ConsPlusNonforma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в пределах 10 % от средней стоимости путевки (ребенок, родители которого работают в государственных и муниципальных учреждениях)</w:t>
      </w:r>
    </w:p>
    <w:p w:rsidR="00E34C34" w:rsidRPr="00E34C34" w:rsidRDefault="00E34C34" w:rsidP="00E34C34">
      <w:pPr>
        <w:pStyle w:val="ConsPlusNonforma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в пределах 20 % от средней стоимости путевки</w:t>
      </w:r>
    </w:p>
    <w:p w:rsidR="00E34C34" w:rsidRPr="00E34C34" w:rsidRDefault="00E34C34" w:rsidP="00E34C34">
      <w:pPr>
        <w:pStyle w:val="ConsPlusNonformat"/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Вместе с тем сообщаю, что я:</w:t>
      </w:r>
    </w:p>
    <w:p w:rsidR="00E34C34" w:rsidRPr="00E34C34" w:rsidRDefault="00E34C34" w:rsidP="00E34C34">
      <w:pPr>
        <w:pStyle w:val="ConsPlusNonformat"/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1)</w:t>
      </w:r>
      <w:r w:rsidRPr="00E34C34">
        <w:rPr>
          <w:rFonts w:ascii="Times New Roman" w:hAnsi="Times New Roman" w:cs="Times New Roman"/>
          <w:sz w:val="24"/>
          <w:szCs w:val="24"/>
        </w:rPr>
        <w:tab/>
        <w:t>являюсь получателем ежемесячного пособия на ребенка: ДА/НЕТ (нужное подчеркнуть)</w:t>
      </w:r>
    </w:p>
    <w:p w:rsidR="00E34C34" w:rsidRPr="00E34C34" w:rsidRDefault="00E34C34" w:rsidP="00E34C34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2)</w:t>
      </w:r>
      <w:r w:rsidRPr="00E34C34">
        <w:rPr>
          <w:rFonts w:ascii="Times New Roman" w:hAnsi="Times New Roman" w:cs="Times New Roman"/>
          <w:sz w:val="24"/>
          <w:szCs w:val="24"/>
        </w:rPr>
        <w:tab/>
        <w:t>являюсь получателем государственной социальной помощи: ДА/НЕТ (нужное подчеркнуть).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 xml:space="preserve">Место работы: </w:t>
      </w:r>
    </w:p>
    <w:p w:rsidR="006D2609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 xml:space="preserve">отца </w:t>
      </w:r>
    </w:p>
    <w:p w:rsidR="00E34C34" w:rsidRPr="00E34C34" w:rsidRDefault="006D2609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34C34" w:rsidRPr="00E34C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ООО «Стройтех»</w:t>
      </w:r>
      <w:r w:rsidR="00E34C34" w:rsidRPr="00E34C3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34C34" w:rsidRPr="00E34C34">
        <w:rPr>
          <w:rFonts w:ascii="Times New Roman" w:hAnsi="Times New Roman" w:cs="Times New Roman"/>
          <w:sz w:val="24"/>
          <w:szCs w:val="24"/>
        </w:rPr>
        <w:t>________</w:t>
      </w:r>
    </w:p>
    <w:p w:rsidR="006D2609" w:rsidRDefault="006D2609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E34C34" w:rsidRPr="00E34C34">
        <w:rPr>
          <w:rFonts w:ascii="Times New Roman" w:hAnsi="Times New Roman" w:cs="Times New Roman"/>
          <w:sz w:val="24"/>
          <w:szCs w:val="24"/>
        </w:rPr>
        <w:t>атери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 xml:space="preserve"> ______</w:t>
      </w:r>
      <w:r w:rsidR="006D2609">
        <w:rPr>
          <w:rFonts w:ascii="Times New Roman" w:hAnsi="Times New Roman" w:cs="Times New Roman"/>
          <w:sz w:val="24"/>
          <w:szCs w:val="24"/>
        </w:rPr>
        <w:t>____________________</w:t>
      </w:r>
      <w:r w:rsidRPr="00E34C34">
        <w:rPr>
          <w:rFonts w:ascii="Times New Roman" w:hAnsi="Times New Roman" w:cs="Times New Roman"/>
          <w:sz w:val="24"/>
          <w:szCs w:val="24"/>
        </w:rPr>
        <w:t>__</w:t>
      </w:r>
      <w:r w:rsidR="006D2609" w:rsidRPr="006D2609">
        <w:rPr>
          <w:rFonts w:ascii="Times New Roman" w:hAnsi="Times New Roman" w:cs="Times New Roman"/>
          <w:sz w:val="24"/>
          <w:szCs w:val="24"/>
          <w:u w:val="single"/>
        </w:rPr>
        <w:t>МБОУ ПГО «Пышминская СОШ»</w:t>
      </w:r>
      <w:r w:rsidR="006D2609">
        <w:rPr>
          <w:rFonts w:ascii="Times New Roman" w:hAnsi="Times New Roman" w:cs="Times New Roman"/>
          <w:sz w:val="24"/>
          <w:szCs w:val="24"/>
        </w:rPr>
        <w:t>___________</w:t>
      </w:r>
      <w:r w:rsidRPr="00E34C34">
        <w:rPr>
          <w:rFonts w:ascii="Times New Roman" w:hAnsi="Times New Roman" w:cs="Times New Roman"/>
          <w:sz w:val="24"/>
          <w:szCs w:val="24"/>
        </w:rPr>
        <w:t>______________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Я, ____________________________</w:t>
      </w:r>
      <w:r w:rsidR="006D2609" w:rsidRPr="006D26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2609">
        <w:rPr>
          <w:rFonts w:ascii="Times New Roman" w:hAnsi="Times New Roman" w:cs="Times New Roman"/>
          <w:sz w:val="24"/>
          <w:szCs w:val="24"/>
          <w:u w:val="single"/>
        </w:rPr>
        <w:t xml:space="preserve">Иванова Мария Ивановна </w:t>
      </w:r>
      <w:r w:rsidR="006D2609" w:rsidRPr="006D2609">
        <w:rPr>
          <w:rFonts w:ascii="Times New Roman" w:hAnsi="Times New Roman" w:cs="Times New Roman"/>
          <w:sz w:val="24"/>
          <w:szCs w:val="24"/>
        </w:rPr>
        <w:t>__________</w:t>
      </w:r>
      <w:r w:rsidRPr="006D2609">
        <w:rPr>
          <w:rFonts w:ascii="Times New Roman" w:hAnsi="Times New Roman" w:cs="Times New Roman"/>
          <w:sz w:val="24"/>
          <w:szCs w:val="24"/>
        </w:rPr>
        <w:t>_</w:t>
      </w:r>
      <w:r w:rsidRPr="00E34C34">
        <w:rPr>
          <w:rFonts w:ascii="Times New Roman" w:hAnsi="Times New Roman" w:cs="Times New Roman"/>
          <w:sz w:val="24"/>
          <w:szCs w:val="24"/>
        </w:rPr>
        <w:t>___________________,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</w:rPr>
      </w:pPr>
      <w:r w:rsidRPr="00E34C34">
        <w:rPr>
          <w:rFonts w:ascii="Times New Roman" w:hAnsi="Times New Roman" w:cs="Times New Roman"/>
        </w:rPr>
        <w:t>(фамилия, имя, отчество)</w:t>
      </w:r>
    </w:p>
    <w:p w:rsidR="00E34C34" w:rsidRPr="00E34C34" w:rsidRDefault="00E34C34" w:rsidP="00E34C3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); 5) реквизиты документов, подтверждающих бесплатное получение путевки; 6) сведения о доходах; 7) место работы.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: один год.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hyperlink r:id="rId10" w:history="1">
        <w:r w:rsidRPr="00E34C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34C34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 xml:space="preserve">Дата </w:t>
      </w:r>
      <w:r w:rsidR="006D2609">
        <w:rPr>
          <w:rFonts w:ascii="Times New Roman" w:hAnsi="Times New Roman" w:cs="Times New Roman"/>
          <w:sz w:val="24"/>
          <w:szCs w:val="24"/>
          <w:u w:val="single"/>
        </w:rPr>
        <w:t>03.03.2016 г.</w:t>
      </w:r>
      <w:r w:rsidRPr="00E34C34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/</w:t>
      </w:r>
      <w:r w:rsidR="006D2609" w:rsidRPr="006D2609">
        <w:rPr>
          <w:rFonts w:ascii="Times New Roman" w:hAnsi="Times New Roman" w:cs="Times New Roman"/>
          <w:sz w:val="24"/>
          <w:szCs w:val="24"/>
          <w:u w:val="single"/>
        </w:rPr>
        <w:t>Иванова М. И.</w:t>
      </w:r>
      <w:r w:rsidR="006D2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1)</w:t>
      </w:r>
      <w:r w:rsidRPr="00E34C34">
        <w:rPr>
          <w:rFonts w:ascii="Times New Roman" w:hAnsi="Times New Roman" w:cs="Times New Roman"/>
          <w:sz w:val="24"/>
          <w:szCs w:val="24"/>
        </w:rPr>
        <w:tab/>
        <w:t>копия свидетельства о рождении ребенка;</w:t>
      </w:r>
    </w:p>
    <w:p w:rsidR="00E34C34" w:rsidRP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2)</w:t>
      </w:r>
      <w:r w:rsidRPr="00E34C34">
        <w:rPr>
          <w:rFonts w:ascii="Times New Roman" w:hAnsi="Times New Roman" w:cs="Times New Roman"/>
          <w:sz w:val="24"/>
          <w:szCs w:val="24"/>
        </w:rPr>
        <w:tab/>
        <w:t>копия паспорта;</w:t>
      </w:r>
    </w:p>
    <w:p w:rsidR="00E34C34" w:rsidRDefault="00E34C34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>3)</w:t>
      </w:r>
      <w:r w:rsidRPr="00E34C34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.</w:t>
      </w:r>
    </w:p>
    <w:p w:rsidR="006D2609" w:rsidRDefault="006D2609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2609" w:rsidRDefault="006D2609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2609" w:rsidRPr="00E34C34" w:rsidRDefault="006D2609" w:rsidP="00E34C34">
      <w:pPr>
        <w:pStyle w:val="ConsPlusNonformat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4C34" w:rsidRPr="006D2609" w:rsidRDefault="00E34C34" w:rsidP="006D2609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C34">
        <w:rPr>
          <w:rFonts w:ascii="Times New Roman" w:hAnsi="Times New Roman" w:cs="Times New Roman"/>
          <w:sz w:val="24"/>
          <w:szCs w:val="24"/>
        </w:rPr>
        <w:t xml:space="preserve">Дата </w:t>
      </w:r>
      <w:r w:rsidR="006D2609" w:rsidRPr="006D2609">
        <w:rPr>
          <w:rFonts w:ascii="Times New Roman" w:hAnsi="Times New Roman" w:cs="Times New Roman"/>
          <w:sz w:val="24"/>
          <w:szCs w:val="24"/>
          <w:u w:val="single"/>
        </w:rPr>
        <w:t xml:space="preserve">03.03.2016 г. </w:t>
      </w:r>
      <w:r w:rsidRPr="00E34C34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/</w:t>
      </w:r>
      <w:r w:rsidR="006D2609">
        <w:rPr>
          <w:rFonts w:ascii="Times New Roman" w:hAnsi="Times New Roman" w:cs="Times New Roman"/>
          <w:sz w:val="24"/>
          <w:szCs w:val="24"/>
          <w:u w:val="single"/>
        </w:rPr>
        <w:t>Иванова М. И.</w:t>
      </w:r>
    </w:p>
    <w:p w:rsidR="00E34C34" w:rsidRPr="007813CE" w:rsidRDefault="00E34C34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609" w:rsidRDefault="006D2609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4D4EBC" w:rsidRPr="007813CE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7813CE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4D4EBC" w:rsidRDefault="004D4EBC" w:rsidP="004D4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ая) ___________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, что заявление о  предоставлении путевки  ________________________________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ёнка; полная дата рождения)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ый оздоровительный лагерь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лагерь с дневным пребыванием детей при ОО № ___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оздоровительный лагерь круглогодичного действия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, регистрационный номер __________ дата регистрации 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)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путевки в организацию отдыха  отказано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4D4EBC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D4EBC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ая) ___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ванов </w:t>
      </w:r>
      <w:r w:rsidR="00D07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ванович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, что заявление о  предоставлении путевки  ____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й   </w:t>
      </w:r>
      <w:r w:rsidR="00D07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вг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Иванов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11.2013г.р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ёнка; полная дата рождения)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ый оздоровительный лагерь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лагерь с дневным пребыванием детей при ОО № ___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оздоровительный лагерь круглогодичного действия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, регистрационный номер __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10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дата регистрации ____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4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)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путевки в организацию отдыха  отказано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путевок</w:t>
      </w:r>
      <w:r w:rsidR="002F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ям в организациях отдыха и оздоровления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4EBC" w:rsidRPr="00A35B1F" w:rsidRDefault="004D4EBC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, экспертиза документов, </w:t>
      </w:r>
    </w:p>
    <w:p w:rsidR="004D4EBC" w:rsidRDefault="004D4EBC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  для предоставления муниципальной   услуги</w:t>
      </w:r>
    </w:p>
    <w:p w:rsidR="00827F9B" w:rsidRPr="00827F9B" w:rsidRDefault="00827F9B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более 15 мин)</w:t>
      </w:r>
    </w:p>
    <w:p w:rsidR="004D4EBC" w:rsidRPr="00A35B1F" w:rsidRDefault="001D3234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line id="Line 119" o:spid="_x0000_s1026" style="position:absolute;z-index:251662336;visibility:visible;mso-wrap-distance-left:3.17497mm;mso-wrap-distance-right:3.17497mm" from="234pt,3.85pt" to="23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cM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UZcugzWBcCS612tlQHT2rJ/Oo6TeHlK47og48cny+GAjMQkTyKiRsnIEM++GTZuBDjl5H&#10;oc6t7QMkSIDOsR+Xez/42SM6HlI4zfPFPI2tSkh5izPW+Y9c9ygYFZZAOu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">
            <v:stroke endarrow="block"/>
          </v:line>
        </w:pic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4EBC" w:rsidRPr="00A35B1F" w:rsidRDefault="004D4EBC" w:rsidP="004D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еестров распределения путевок в журнале регистрации </w:t>
      </w:r>
    </w:p>
    <w:p w:rsidR="004D4EBC" w:rsidRPr="00A35B1F" w:rsidRDefault="004D4EBC" w:rsidP="0005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ронных реестров, приобретение путевок</w:t>
      </w:r>
    </w:p>
    <w:p w:rsidR="004D4EBC" w:rsidRPr="00A35B1F" w:rsidRDefault="001D3234" w:rsidP="004D4EBC">
      <w:pPr>
        <w:tabs>
          <w:tab w:val="left" w:pos="6960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D32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16" o:spid="_x0000_s1031" style="position:absolute;z-index:251659264;visibility:visible;mso-wrap-distance-left:3.17497mm;mso-wrap-distance-right:3.17497mm" from="2in,.2pt" to="2in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gP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fOgzWBcCS612tlQHT2rJ/Oo6TeHlK47og48cny+GAjMQkTyKiRsnIEM++GTZuBDjl5H&#10;oc6t7QMkSIDOsR+Xez/42SM6HlI4zfPFPI2tSkh5izPW+Y9c9ygYFZZAOu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">
            <v:stroke endarrow="block"/>
          </v:line>
        </w:pict>
      </w: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line id="Line 117" o:spid="_x0000_s1030" style="position:absolute;z-index:251660288;visibility:visible;mso-wrap-distance-left:3.17497mm;mso-wrap-distance-right:3.17497mm" from="369pt,2.3pt" to="36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G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">
            <v:stroke endarrow="block"/>
          </v:line>
        </w:pict>
      </w:r>
      <w:r w:rsidR="004D4EBC" w:rsidRPr="00A35B1F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4D4EBC" w:rsidRPr="00A35B1F" w:rsidTr="00C60A86">
        <w:tc>
          <w:tcPr>
            <w:tcW w:w="4927" w:type="dxa"/>
          </w:tcPr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заявителя </w:t>
            </w:r>
          </w:p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путевки</w:t>
            </w:r>
          </w:p>
          <w:p w:rsidR="004D4EBC" w:rsidRPr="00A35B1F" w:rsidRDefault="00057397" w:rsidP="0005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(не поздн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сяти</w:t>
            </w: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 рабочих дней до начала смены)</w:t>
            </w:r>
          </w:p>
        </w:tc>
        <w:tc>
          <w:tcPr>
            <w:tcW w:w="4927" w:type="dxa"/>
          </w:tcPr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нный отказ </w:t>
            </w:r>
          </w:p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оставлении путевки</w:t>
            </w:r>
          </w:p>
        </w:tc>
      </w:tr>
    </w:tbl>
    <w:p w:rsidR="004D4EBC" w:rsidRPr="00A35B1F" w:rsidRDefault="001D3234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line id="Line 118" o:spid="_x0000_s1029" style="position:absolute;z-index:251661312;visibility:visible;mso-wrap-distance-left:3.17497mm;mso-wrap-distance-right:3.17497mm;mso-position-horizontal-relative:text;mso-position-vertical-relative:text" from="117pt,2.7pt" to="11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Cc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">
            <v:stroke endarrow="block"/>
          </v:line>
        </w:pic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</w:tblGrid>
      <w:tr w:rsidR="004D4EBC" w:rsidRPr="00A35B1F" w:rsidTr="00C60A86">
        <w:tc>
          <w:tcPr>
            <w:tcW w:w="6771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 заявителям путевки</w:t>
            </w:r>
          </w:p>
          <w:p w:rsidR="004D4EBC" w:rsidRPr="00057397" w:rsidRDefault="00057397" w:rsidP="0005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>(не позднее пяти рабочих дней до начала смены)</w:t>
            </w:r>
          </w:p>
        </w:tc>
      </w:tr>
    </w:tbl>
    <w:p w:rsidR="004D4EBC" w:rsidRPr="00A35B1F" w:rsidRDefault="001D3234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21" o:spid="_x0000_s1028" style="position:absolute;left:0;text-align:left;z-index:251664384;visibility:visible;mso-wrap-distance-left:3.17497mm;mso-wrap-distance-right:3.17497mm;mso-position-horizontal-relative:text;mso-position-vertical-relative:text" from="297pt,5.1pt" to="29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Y/JwIAAEs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20" o:spid="_x0000_s1027" style="position:absolute;left:0;text-align:left;z-index:251663360;visibility:visible;mso-wrap-distance-left:3.17497mm;mso-wrap-distance-right:3.17497mm;mso-position-horizontal-relative:text;mso-position-vertical-relative:text" from="117pt,5.1pt" to="11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/a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">
            <v:stroke endarrow="block"/>
          </v:line>
        </w:pic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886"/>
      </w:tblGrid>
      <w:tr w:rsidR="004D4EBC" w:rsidRPr="00A35B1F" w:rsidTr="00C60A86">
        <w:tc>
          <w:tcPr>
            <w:tcW w:w="4968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вки в лагеря с дневным пребыванием Управление образованием передает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образовательные организации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дачи  заявителям</w:t>
            </w:r>
          </w:p>
        </w:tc>
        <w:tc>
          <w:tcPr>
            <w:tcW w:w="4886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вки в загородные стационарные лагеря, санатории и санаторно-оздоровительные лагеря круглогодичного действия 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тся заявителям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образованием</w:t>
            </w:r>
          </w:p>
        </w:tc>
      </w:tr>
    </w:tbl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4D4EBC" w:rsidRPr="007813CE" w:rsidRDefault="004D4EBC" w:rsidP="004D4EB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услуг ГБУ СО «Многофункциональный центр» направляет для обработки документы заявителей.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4D4EBC" w:rsidRPr="00F02C07" w:rsidTr="00C60A86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 w:rsidP="00827F9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827F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6D" w:rsidRDefault="003B136D" w:rsidP="00FD06CE">
      <w:pPr>
        <w:spacing w:after="0" w:line="240" w:lineRule="auto"/>
      </w:pPr>
      <w:r>
        <w:separator/>
      </w:r>
    </w:p>
  </w:endnote>
  <w:endnote w:type="continuationSeparator" w:id="1">
    <w:p w:rsidR="003B136D" w:rsidRDefault="003B136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6D" w:rsidRDefault="003B136D" w:rsidP="00FD06CE">
      <w:pPr>
        <w:spacing w:after="0" w:line="240" w:lineRule="auto"/>
      </w:pPr>
      <w:r>
        <w:separator/>
      </w:r>
    </w:p>
  </w:footnote>
  <w:footnote w:type="continuationSeparator" w:id="1">
    <w:p w:rsidR="003B136D" w:rsidRDefault="003B136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E34C34" w:rsidRDefault="001D3234" w:rsidP="00260B36">
        <w:pPr>
          <w:pStyle w:val="ac"/>
          <w:jc w:val="center"/>
        </w:pPr>
        <w:fldSimple w:instr="PAGE   \* MERGEFORMAT">
          <w:r w:rsidR="00E3585E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CDA4310"/>
    <w:multiLevelType w:val="hybridMultilevel"/>
    <w:tmpl w:val="20EEB09A"/>
    <w:lvl w:ilvl="0" w:tplc="8A8A5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1611"/>
    <w:rsid w:val="00013B7A"/>
    <w:rsid w:val="0002612B"/>
    <w:rsid w:val="0003180D"/>
    <w:rsid w:val="0003641D"/>
    <w:rsid w:val="0004158B"/>
    <w:rsid w:val="00044005"/>
    <w:rsid w:val="00044D0B"/>
    <w:rsid w:val="00047AC9"/>
    <w:rsid w:val="00052627"/>
    <w:rsid w:val="00057397"/>
    <w:rsid w:val="00060B99"/>
    <w:rsid w:val="00061611"/>
    <w:rsid w:val="00074E46"/>
    <w:rsid w:val="00085CC7"/>
    <w:rsid w:val="00086E8D"/>
    <w:rsid w:val="000C52CA"/>
    <w:rsid w:val="000D168A"/>
    <w:rsid w:val="001037B7"/>
    <w:rsid w:val="00131AD4"/>
    <w:rsid w:val="0013605D"/>
    <w:rsid w:val="001442C2"/>
    <w:rsid w:val="00144FB7"/>
    <w:rsid w:val="00144FFB"/>
    <w:rsid w:val="00147224"/>
    <w:rsid w:val="00150052"/>
    <w:rsid w:val="00155F76"/>
    <w:rsid w:val="001636B7"/>
    <w:rsid w:val="00166B84"/>
    <w:rsid w:val="001755FF"/>
    <w:rsid w:val="001767B4"/>
    <w:rsid w:val="00176DEA"/>
    <w:rsid w:val="00181E91"/>
    <w:rsid w:val="0018255F"/>
    <w:rsid w:val="00191945"/>
    <w:rsid w:val="00197D5E"/>
    <w:rsid w:val="001A1629"/>
    <w:rsid w:val="001C23BD"/>
    <w:rsid w:val="001C703F"/>
    <w:rsid w:val="001D3234"/>
    <w:rsid w:val="001D5121"/>
    <w:rsid w:val="001E1376"/>
    <w:rsid w:val="001F1E71"/>
    <w:rsid w:val="002023B4"/>
    <w:rsid w:val="002105B5"/>
    <w:rsid w:val="00231A5F"/>
    <w:rsid w:val="002339EC"/>
    <w:rsid w:val="00234F8B"/>
    <w:rsid w:val="002364CD"/>
    <w:rsid w:val="00237FE3"/>
    <w:rsid w:val="00242F71"/>
    <w:rsid w:val="00246F1F"/>
    <w:rsid w:val="002540B5"/>
    <w:rsid w:val="00254133"/>
    <w:rsid w:val="00260B36"/>
    <w:rsid w:val="002611BC"/>
    <w:rsid w:val="002621C2"/>
    <w:rsid w:val="00285559"/>
    <w:rsid w:val="002908BC"/>
    <w:rsid w:val="0029123A"/>
    <w:rsid w:val="00294C03"/>
    <w:rsid w:val="002B2861"/>
    <w:rsid w:val="002B4D17"/>
    <w:rsid w:val="002C1E3C"/>
    <w:rsid w:val="002C212F"/>
    <w:rsid w:val="002E169B"/>
    <w:rsid w:val="002F0DEE"/>
    <w:rsid w:val="00323AAA"/>
    <w:rsid w:val="00323BD9"/>
    <w:rsid w:val="003251A3"/>
    <w:rsid w:val="00331AF6"/>
    <w:rsid w:val="00346C8A"/>
    <w:rsid w:val="0035165C"/>
    <w:rsid w:val="003523A3"/>
    <w:rsid w:val="003543A9"/>
    <w:rsid w:val="00357F5E"/>
    <w:rsid w:val="00364F70"/>
    <w:rsid w:val="00371316"/>
    <w:rsid w:val="00377FA2"/>
    <w:rsid w:val="00393CD6"/>
    <w:rsid w:val="003A7F0B"/>
    <w:rsid w:val="003B136D"/>
    <w:rsid w:val="003B546B"/>
    <w:rsid w:val="003C2843"/>
    <w:rsid w:val="003C4C77"/>
    <w:rsid w:val="003D54FD"/>
    <w:rsid w:val="003F4B40"/>
    <w:rsid w:val="003F74EF"/>
    <w:rsid w:val="004059DC"/>
    <w:rsid w:val="00406211"/>
    <w:rsid w:val="00407B6C"/>
    <w:rsid w:val="004107A7"/>
    <w:rsid w:val="0041347B"/>
    <w:rsid w:val="004138E1"/>
    <w:rsid w:val="004148A1"/>
    <w:rsid w:val="0041745E"/>
    <w:rsid w:val="004349A0"/>
    <w:rsid w:val="0044265E"/>
    <w:rsid w:val="0044287C"/>
    <w:rsid w:val="0045491E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2BEA"/>
    <w:rsid w:val="004D4EBC"/>
    <w:rsid w:val="004D520A"/>
    <w:rsid w:val="004D75FA"/>
    <w:rsid w:val="004E4E69"/>
    <w:rsid w:val="004E7B48"/>
    <w:rsid w:val="005007A7"/>
    <w:rsid w:val="00514EC7"/>
    <w:rsid w:val="00535435"/>
    <w:rsid w:val="00536B89"/>
    <w:rsid w:val="005475EB"/>
    <w:rsid w:val="005525A6"/>
    <w:rsid w:val="0055445F"/>
    <w:rsid w:val="005560F4"/>
    <w:rsid w:val="0058187C"/>
    <w:rsid w:val="00581C0B"/>
    <w:rsid w:val="00581DA3"/>
    <w:rsid w:val="00581DFD"/>
    <w:rsid w:val="00594420"/>
    <w:rsid w:val="00594553"/>
    <w:rsid w:val="00594900"/>
    <w:rsid w:val="005B0B81"/>
    <w:rsid w:val="005B2A9F"/>
    <w:rsid w:val="005D1CB0"/>
    <w:rsid w:val="005E2481"/>
    <w:rsid w:val="005E7B14"/>
    <w:rsid w:val="00607C6E"/>
    <w:rsid w:val="00626E42"/>
    <w:rsid w:val="00633756"/>
    <w:rsid w:val="006347AF"/>
    <w:rsid w:val="00637DAC"/>
    <w:rsid w:val="00640D44"/>
    <w:rsid w:val="00650B1E"/>
    <w:rsid w:val="00651BC0"/>
    <w:rsid w:val="00655450"/>
    <w:rsid w:val="0066743A"/>
    <w:rsid w:val="00671B48"/>
    <w:rsid w:val="006732ED"/>
    <w:rsid w:val="00683B41"/>
    <w:rsid w:val="00684269"/>
    <w:rsid w:val="006B2608"/>
    <w:rsid w:val="006B7809"/>
    <w:rsid w:val="006C3CF3"/>
    <w:rsid w:val="006D2609"/>
    <w:rsid w:val="006D645E"/>
    <w:rsid w:val="006E1851"/>
    <w:rsid w:val="006E2CF0"/>
    <w:rsid w:val="006E47DA"/>
    <w:rsid w:val="006F4804"/>
    <w:rsid w:val="006F6422"/>
    <w:rsid w:val="007006DB"/>
    <w:rsid w:val="00706670"/>
    <w:rsid w:val="00710448"/>
    <w:rsid w:val="00710A23"/>
    <w:rsid w:val="00710ABC"/>
    <w:rsid w:val="007229D2"/>
    <w:rsid w:val="00724212"/>
    <w:rsid w:val="00725A9C"/>
    <w:rsid w:val="00730778"/>
    <w:rsid w:val="00736226"/>
    <w:rsid w:val="007512FC"/>
    <w:rsid w:val="007536EF"/>
    <w:rsid w:val="00757378"/>
    <w:rsid w:val="007644D8"/>
    <w:rsid w:val="00771AE9"/>
    <w:rsid w:val="00772BFB"/>
    <w:rsid w:val="00774BC5"/>
    <w:rsid w:val="007813CE"/>
    <w:rsid w:val="00787A17"/>
    <w:rsid w:val="0079122F"/>
    <w:rsid w:val="00794CA7"/>
    <w:rsid w:val="00797DF1"/>
    <w:rsid w:val="00797F93"/>
    <w:rsid w:val="007A4B05"/>
    <w:rsid w:val="007A6CFE"/>
    <w:rsid w:val="007B1231"/>
    <w:rsid w:val="007C0F23"/>
    <w:rsid w:val="007C1B17"/>
    <w:rsid w:val="007C22D9"/>
    <w:rsid w:val="007C59CC"/>
    <w:rsid w:val="007D1BFB"/>
    <w:rsid w:val="007D1DE0"/>
    <w:rsid w:val="007E796A"/>
    <w:rsid w:val="007E7BB0"/>
    <w:rsid w:val="007F1333"/>
    <w:rsid w:val="007F4DE4"/>
    <w:rsid w:val="007F775C"/>
    <w:rsid w:val="0080131C"/>
    <w:rsid w:val="00806708"/>
    <w:rsid w:val="00813B2C"/>
    <w:rsid w:val="00813C57"/>
    <w:rsid w:val="0081548D"/>
    <w:rsid w:val="00815889"/>
    <w:rsid w:val="00821E5E"/>
    <w:rsid w:val="008245D3"/>
    <w:rsid w:val="00825B82"/>
    <w:rsid w:val="00827061"/>
    <w:rsid w:val="00827F9B"/>
    <w:rsid w:val="008334E9"/>
    <w:rsid w:val="00833A0C"/>
    <w:rsid w:val="0083654A"/>
    <w:rsid w:val="00844C5E"/>
    <w:rsid w:val="00872201"/>
    <w:rsid w:val="00872FA5"/>
    <w:rsid w:val="00876FFB"/>
    <w:rsid w:val="008A258C"/>
    <w:rsid w:val="008B11EF"/>
    <w:rsid w:val="008B37CE"/>
    <w:rsid w:val="008B73C9"/>
    <w:rsid w:val="008D417A"/>
    <w:rsid w:val="008D623F"/>
    <w:rsid w:val="008E0758"/>
    <w:rsid w:val="008E174B"/>
    <w:rsid w:val="008E5A7C"/>
    <w:rsid w:val="008E7315"/>
    <w:rsid w:val="008F3A97"/>
    <w:rsid w:val="008F6ACB"/>
    <w:rsid w:val="00920544"/>
    <w:rsid w:val="00920E8A"/>
    <w:rsid w:val="00924ECC"/>
    <w:rsid w:val="0093106C"/>
    <w:rsid w:val="009425E4"/>
    <w:rsid w:val="0095551E"/>
    <w:rsid w:val="009571BA"/>
    <w:rsid w:val="0098111D"/>
    <w:rsid w:val="00981F46"/>
    <w:rsid w:val="0099085D"/>
    <w:rsid w:val="009A2153"/>
    <w:rsid w:val="009A58FD"/>
    <w:rsid w:val="009B1BCD"/>
    <w:rsid w:val="009B509F"/>
    <w:rsid w:val="009B6FA3"/>
    <w:rsid w:val="009C003C"/>
    <w:rsid w:val="009C65EB"/>
    <w:rsid w:val="009D1B7C"/>
    <w:rsid w:val="009D1C9B"/>
    <w:rsid w:val="009F4A65"/>
    <w:rsid w:val="009F5BF2"/>
    <w:rsid w:val="009F5DAF"/>
    <w:rsid w:val="009F696C"/>
    <w:rsid w:val="009F6F24"/>
    <w:rsid w:val="009F73E2"/>
    <w:rsid w:val="00A010CF"/>
    <w:rsid w:val="00A1026B"/>
    <w:rsid w:val="00A10829"/>
    <w:rsid w:val="00A158BC"/>
    <w:rsid w:val="00A212D7"/>
    <w:rsid w:val="00A35B1F"/>
    <w:rsid w:val="00A41628"/>
    <w:rsid w:val="00A50873"/>
    <w:rsid w:val="00A6706B"/>
    <w:rsid w:val="00A80361"/>
    <w:rsid w:val="00A8539A"/>
    <w:rsid w:val="00A856FF"/>
    <w:rsid w:val="00A9187E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17638"/>
    <w:rsid w:val="00B20BB4"/>
    <w:rsid w:val="00B23536"/>
    <w:rsid w:val="00B26EC3"/>
    <w:rsid w:val="00B27189"/>
    <w:rsid w:val="00B27371"/>
    <w:rsid w:val="00B31EB7"/>
    <w:rsid w:val="00B40B18"/>
    <w:rsid w:val="00B42927"/>
    <w:rsid w:val="00B468C9"/>
    <w:rsid w:val="00B5190F"/>
    <w:rsid w:val="00B52FCB"/>
    <w:rsid w:val="00B579A6"/>
    <w:rsid w:val="00B605A2"/>
    <w:rsid w:val="00B61B0C"/>
    <w:rsid w:val="00B61E29"/>
    <w:rsid w:val="00B63CBC"/>
    <w:rsid w:val="00B66B95"/>
    <w:rsid w:val="00B71F0D"/>
    <w:rsid w:val="00B75FB3"/>
    <w:rsid w:val="00B905D7"/>
    <w:rsid w:val="00B956EB"/>
    <w:rsid w:val="00BA5177"/>
    <w:rsid w:val="00BC13F5"/>
    <w:rsid w:val="00BD3A13"/>
    <w:rsid w:val="00BD7C69"/>
    <w:rsid w:val="00BE3D75"/>
    <w:rsid w:val="00BF2C62"/>
    <w:rsid w:val="00BF3A9C"/>
    <w:rsid w:val="00BF3F0E"/>
    <w:rsid w:val="00BF5A24"/>
    <w:rsid w:val="00C06867"/>
    <w:rsid w:val="00C15C5F"/>
    <w:rsid w:val="00C2287C"/>
    <w:rsid w:val="00C425AD"/>
    <w:rsid w:val="00C44ABA"/>
    <w:rsid w:val="00C47B10"/>
    <w:rsid w:val="00C5504D"/>
    <w:rsid w:val="00C60A86"/>
    <w:rsid w:val="00C64FED"/>
    <w:rsid w:val="00C66274"/>
    <w:rsid w:val="00C76811"/>
    <w:rsid w:val="00C8198B"/>
    <w:rsid w:val="00C8222F"/>
    <w:rsid w:val="00CC7C3A"/>
    <w:rsid w:val="00CD58E4"/>
    <w:rsid w:val="00CE0136"/>
    <w:rsid w:val="00CE10C5"/>
    <w:rsid w:val="00CF079D"/>
    <w:rsid w:val="00CF380C"/>
    <w:rsid w:val="00CF58F2"/>
    <w:rsid w:val="00D02711"/>
    <w:rsid w:val="00D05598"/>
    <w:rsid w:val="00D07436"/>
    <w:rsid w:val="00D10997"/>
    <w:rsid w:val="00D11297"/>
    <w:rsid w:val="00D17B9A"/>
    <w:rsid w:val="00D27FDF"/>
    <w:rsid w:val="00D34A0A"/>
    <w:rsid w:val="00D433BF"/>
    <w:rsid w:val="00D50C24"/>
    <w:rsid w:val="00D52ED7"/>
    <w:rsid w:val="00D609B3"/>
    <w:rsid w:val="00D726DA"/>
    <w:rsid w:val="00D76E0F"/>
    <w:rsid w:val="00D77993"/>
    <w:rsid w:val="00D8090F"/>
    <w:rsid w:val="00D82E39"/>
    <w:rsid w:val="00D8738D"/>
    <w:rsid w:val="00D95217"/>
    <w:rsid w:val="00D95B32"/>
    <w:rsid w:val="00D96E30"/>
    <w:rsid w:val="00DA01C9"/>
    <w:rsid w:val="00DA332B"/>
    <w:rsid w:val="00DA5FB5"/>
    <w:rsid w:val="00DB30D7"/>
    <w:rsid w:val="00DB312A"/>
    <w:rsid w:val="00DC14A7"/>
    <w:rsid w:val="00DC4644"/>
    <w:rsid w:val="00DC4E4B"/>
    <w:rsid w:val="00DC688D"/>
    <w:rsid w:val="00DD0266"/>
    <w:rsid w:val="00DD0B86"/>
    <w:rsid w:val="00DD32DF"/>
    <w:rsid w:val="00DE29BB"/>
    <w:rsid w:val="00DE6179"/>
    <w:rsid w:val="00DF0874"/>
    <w:rsid w:val="00DF1743"/>
    <w:rsid w:val="00DF4F33"/>
    <w:rsid w:val="00DF6253"/>
    <w:rsid w:val="00DF7AFA"/>
    <w:rsid w:val="00E035B6"/>
    <w:rsid w:val="00E312F4"/>
    <w:rsid w:val="00E34C34"/>
    <w:rsid w:val="00E3585E"/>
    <w:rsid w:val="00E46F1A"/>
    <w:rsid w:val="00E54FF8"/>
    <w:rsid w:val="00E57720"/>
    <w:rsid w:val="00E93120"/>
    <w:rsid w:val="00E972BA"/>
    <w:rsid w:val="00EA38BB"/>
    <w:rsid w:val="00EC613D"/>
    <w:rsid w:val="00EC7287"/>
    <w:rsid w:val="00EC75DA"/>
    <w:rsid w:val="00EE6242"/>
    <w:rsid w:val="00F02C07"/>
    <w:rsid w:val="00F0474D"/>
    <w:rsid w:val="00F06007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573B4"/>
    <w:rsid w:val="00F63EB6"/>
    <w:rsid w:val="00F677A9"/>
    <w:rsid w:val="00F67B6F"/>
    <w:rsid w:val="00F754A6"/>
    <w:rsid w:val="00F82ADE"/>
    <w:rsid w:val="00FA3CD2"/>
    <w:rsid w:val="00FC1503"/>
    <w:rsid w:val="00FC33C0"/>
    <w:rsid w:val="00FC6A34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329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29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1625-7E5B-4919-8430-8D0016A0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r-uo</cp:lastModifiedBy>
  <cp:revision>11</cp:revision>
  <cp:lastPrinted>2017-02-08T09:52:00Z</cp:lastPrinted>
  <dcterms:created xsi:type="dcterms:W3CDTF">2016-12-23T09:12:00Z</dcterms:created>
  <dcterms:modified xsi:type="dcterms:W3CDTF">2017-02-08T09:53:00Z</dcterms:modified>
</cp:coreProperties>
</file>